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4B" w:rsidRDefault="00AB484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Cs w:val="24"/>
        </w:rPr>
      </w:pPr>
      <w:bookmarkStart w:id="0" w:name="_GoBack"/>
      <w:bookmarkEnd w:id="0"/>
    </w:p>
    <w:p w:rsidR="0036751D" w:rsidRDefault="0036751D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Cs w:val="24"/>
        </w:rPr>
      </w:pPr>
    </w:p>
    <w:p w:rsidR="003D245B" w:rsidRDefault="003D245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3D245B" w:rsidRDefault="003D245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D23DBA" w:rsidRDefault="00D23DBA" w:rsidP="00D23DBA">
      <w:pPr>
        <w:rPr>
          <w:b/>
          <w:sz w:val="20"/>
          <w:szCs w:val="20"/>
        </w:rPr>
      </w:pPr>
      <w:r>
        <w:t xml:space="preserve">                                                                     </w:t>
      </w:r>
      <w:r>
        <w:rPr>
          <w:b/>
          <w:sz w:val="20"/>
          <w:szCs w:val="20"/>
        </w:rPr>
        <w:t xml:space="preserve">PORTARIA GP Nº </w:t>
      </w:r>
      <w:r w:rsidR="00C34FAF">
        <w:rPr>
          <w:b/>
          <w:sz w:val="20"/>
          <w:szCs w:val="20"/>
        </w:rPr>
        <w:t>204</w:t>
      </w:r>
      <w:r>
        <w:rPr>
          <w:b/>
          <w:sz w:val="20"/>
          <w:szCs w:val="20"/>
        </w:rPr>
        <w:t>/20</w:t>
      </w:r>
      <w:r w:rsidR="008D30EA">
        <w:rPr>
          <w:b/>
          <w:sz w:val="20"/>
          <w:szCs w:val="20"/>
        </w:rPr>
        <w:t>20</w:t>
      </w:r>
    </w:p>
    <w:p w:rsidR="00D23DBA" w:rsidRDefault="00D23DBA" w:rsidP="00D23DBA">
      <w:pPr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ATA: </w:t>
      </w:r>
      <w:r w:rsidR="00C34FAF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 xml:space="preserve"> DE </w:t>
      </w:r>
      <w:r w:rsidR="00F04FC7">
        <w:rPr>
          <w:b/>
          <w:sz w:val="20"/>
          <w:szCs w:val="20"/>
        </w:rPr>
        <w:t>OUTUBRO</w:t>
      </w:r>
      <w:r>
        <w:rPr>
          <w:b/>
          <w:sz w:val="20"/>
          <w:szCs w:val="20"/>
        </w:rPr>
        <w:t xml:space="preserve"> DE 20</w:t>
      </w:r>
      <w:r w:rsidR="008D30EA">
        <w:rPr>
          <w:b/>
          <w:sz w:val="20"/>
          <w:szCs w:val="20"/>
        </w:rPr>
        <w:t>20</w:t>
      </w:r>
    </w:p>
    <w:p w:rsidR="00D23DBA" w:rsidRDefault="00D23DBA" w:rsidP="00D23DBA">
      <w:pPr>
        <w:ind w:left="2832"/>
        <w:rPr>
          <w:b/>
          <w:sz w:val="20"/>
          <w:szCs w:val="20"/>
        </w:rPr>
      </w:pPr>
    </w:p>
    <w:p w:rsidR="00D23DBA" w:rsidRPr="00C8509E" w:rsidRDefault="00D23DBA" w:rsidP="00C8509E">
      <w:pPr>
        <w:spacing w:before="120" w:after="120" w:line="360" w:lineRule="auto"/>
        <w:ind w:left="4111" w:right="-2"/>
        <w:jc w:val="both"/>
        <w:rPr>
          <w:rFonts w:ascii="Courier New" w:hAnsi="Courier New" w:cs="Courier New"/>
        </w:rPr>
      </w:pPr>
      <w:r>
        <w:rPr>
          <w:b/>
          <w:sz w:val="20"/>
          <w:szCs w:val="20"/>
        </w:rPr>
        <w:t xml:space="preserve">SÚMULA: </w:t>
      </w:r>
      <w:r w:rsidR="00C8509E">
        <w:rPr>
          <w:b/>
        </w:rPr>
        <w:t>Dispõe S</w:t>
      </w:r>
      <w:r w:rsidRPr="0081639E">
        <w:rPr>
          <w:b/>
        </w:rPr>
        <w:t xml:space="preserve">obre a </w:t>
      </w:r>
      <w:r w:rsidR="00C8509E">
        <w:rPr>
          <w:b/>
        </w:rPr>
        <w:t>N</w:t>
      </w:r>
      <w:r w:rsidRPr="0081639E">
        <w:rPr>
          <w:b/>
        </w:rPr>
        <w:t xml:space="preserve">omeação </w:t>
      </w:r>
      <w:r>
        <w:rPr>
          <w:b/>
        </w:rPr>
        <w:t>d</w:t>
      </w:r>
      <w:r w:rsidR="00C8509E">
        <w:rPr>
          <w:b/>
        </w:rPr>
        <w:t>os</w:t>
      </w:r>
      <w:r>
        <w:rPr>
          <w:b/>
        </w:rPr>
        <w:t xml:space="preserve"> </w:t>
      </w:r>
      <w:r w:rsidR="00C8509E">
        <w:rPr>
          <w:b/>
        </w:rPr>
        <w:t xml:space="preserve">Membros do </w:t>
      </w:r>
      <w:r>
        <w:rPr>
          <w:b/>
        </w:rPr>
        <w:t>C</w:t>
      </w:r>
      <w:r w:rsidR="00C8509E">
        <w:rPr>
          <w:b/>
        </w:rPr>
        <w:t>onselho</w:t>
      </w:r>
      <w:r>
        <w:rPr>
          <w:b/>
        </w:rPr>
        <w:t xml:space="preserve"> </w:t>
      </w:r>
      <w:r w:rsidR="00C8509E">
        <w:rPr>
          <w:b/>
        </w:rPr>
        <w:t>Municipal de Assistência Social (CMAS)</w:t>
      </w:r>
      <w:r w:rsidR="00C34FAF">
        <w:rPr>
          <w:b/>
        </w:rPr>
        <w:t xml:space="preserve"> para o Biênio 2020-2022</w:t>
      </w:r>
      <w:r w:rsidRPr="0081639E">
        <w:rPr>
          <w:b/>
        </w:rPr>
        <w:t>, e dá outras providências</w:t>
      </w:r>
      <w:r w:rsidRPr="000F11DB">
        <w:rPr>
          <w:rFonts w:asciiTheme="minorHAnsi" w:hAnsiTheme="minorHAnsi" w:cs="Courier New"/>
        </w:rPr>
        <w:t>.</w:t>
      </w:r>
    </w:p>
    <w:p w:rsidR="00736DE3" w:rsidRPr="003D245B" w:rsidRDefault="00736DE3" w:rsidP="00DF7F38">
      <w:pPr>
        <w:spacing w:line="360" w:lineRule="auto"/>
        <w:ind w:left="4395"/>
        <w:jc w:val="both"/>
        <w:rPr>
          <w:rFonts w:ascii="Arial" w:hAnsi="Arial" w:cs="Arial"/>
          <w:sz w:val="22"/>
          <w:szCs w:val="22"/>
        </w:rPr>
      </w:pPr>
    </w:p>
    <w:p w:rsidR="00894188" w:rsidRPr="00821F10" w:rsidRDefault="00894188" w:rsidP="00D23DB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ind w:firstLine="1418"/>
        <w:jc w:val="both"/>
        <w:rPr>
          <w:szCs w:val="24"/>
        </w:rPr>
      </w:pPr>
      <w:r w:rsidRPr="00821F10">
        <w:rPr>
          <w:b/>
          <w:szCs w:val="24"/>
        </w:rPr>
        <w:t xml:space="preserve"> </w:t>
      </w:r>
      <w:r w:rsidRPr="00821F10">
        <w:rPr>
          <w:szCs w:val="24"/>
        </w:rPr>
        <w:t>O Sr. Valter Kuhn, Prefeito Municipal de Terra Nova do Norte Estado do Ma</w:t>
      </w:r>
      <w:r w:rsidR="00DF7F38" w:rsidRPr="00821F10">
        <w:rPr>
          <w:szCs w:val="24"/>
        </w:rPr>
        <w:t>t</w:t>
      </w:r>
      <w:r w:rsidRPr="00821F10">
        <w:rPr>
          <w:szCs w:val="24"/>
        </w:rPr>
        <w:t>o Grosso no uso de suas atribuições conferidas pela lei nº 128 de 13 de julho de 1990 e Lei Orgânica de 05 de Abril de 1990</w:t>
      </w:r>
      <w:r w:rsidR="00D23DBA" w:rsidRPr="00821F10">
        <w:rPr>
          <w:szCs w:val="24"/>
        </w:rPr>
        <w:t>.</w:t>
      </w:r>
      <w:r w:rsidRPr="00821F10">
        <w:rPr>
          <w:szCs w:val="24"/>
        </w:rPr>
        <w:t xml:space="preserve"> </w:t>
      </w:r>
    </w:p>
    <w:p w:rsidR="00305733" w:rsidRPr="003D245B" w:rsidRDefault="00AB484B" w:rsidP="00AB484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821F10">
        <w:t xml:space="preserve">                       </w:t>
      </w:r>
      <w:r w:rsidR="00305733" w:rsidRPr="00821F10">
        <w:t xml:space="preserve">Considerando o disposto na Lei </w:t>
      </w:r>
      <w:r w:rsidR="007C3F1D" w:rsidRPr="00821F10">
        <w:t>Federal nº</w:t>
      </w:r>
      <w:r w:rsidR="00305733" w:rsidRPr="00821F10">
        <w:t xml:space="preserve"> </w:t>
      </w:r>
      <w:r w:rsidR="00736DE3" w:rsidRPr="00821F10">
        <w:rPr>
          <w:bCs/>
        </w:rPr>
        <w:t xml:space="preserve">8.742 de </w:t>
      </w:r>
      <w:r w:rsidR="00D23DBA" w:rsidRPr="00821F10">
        <w:rPr>
          <w:bCs/>
        </w:rPr>
        <w:t>7</w:t>
      </w:r>
      <w:r w:rsidR="00736DE3" w:rsidRPr="00821F10">
        <w:rPr>
          <w:bCs/>
        </w:rPr>
        <w:t xml:space="preserve"> de dezembro de 1993, alterada pela Lei 12.435/2011 que Institui a Lei</w:t>
      </w:r>
      <w:r w:rsidR="00D23DBA" w:rsidRPr="00821F10">
        <w:rPr>
          <w:bCs/>
        </w:rPr>
        <w:t xml:space="preserve"> Orgânica da Assistência Social</w:t>
      </w:r>
      <w:r w:rsidR="00D23DBA">
        <w:rPr>
          <w:rFonts w:ascii="Arial" w:hAnsi="Arial" w:cs="Arial"/>
          <w:bCs/>
          <w:sz w:val="22"/>
          <w:szCs w:val="22"/>
        </w:rPr>
        <w:t>.</w:t>
      </w:r>
    </w:p>
    <w:p w:rsidR="00D23DBA" w:rsidRPr="001662E9" w:rsidRDefault="001662E9" w:rsidP="00AB484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</w:t>
      </w:r>
    </w:p>
    <w:p w:rsidR="00305733" w:rsidRPr="003D245B" w:rsidRDefault="00305733" w:rsidP="00DF7F38">
      <w:pPr>
        <w:pStyle w:val="t52"/>
        <w:tabs>
          <w:tab w:val="left" w:pos="0"/>
          <w:tab w:val="left" w:pos="900"/>
          <w:tab w:val="decimal" w:pos="1740"/>
          <w:tab w:val="left" w:pos="2340"/>
          <w:tab w:val="left" w:pos="5760"/>
          <w:tab w:val="decimal" w:pos="6660"/>
          <w:tab w:val="decimal" w:pos="7220"/>
          <w:tab w:val="left" w:pos="8080"/>
        </w:tabs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D245B">
        <w:rPr>
          <w:rFonts w:ascii="Arial" w:hAnsi="Arial" w:cs="Arial"/>
          <w:sz w:val="22"/>
          <w:szCs w:val="22"/>
        </w:rPr>
        <w:t xml:space="preserve">   </w:t>
      </w:r>
      <w:r w:rsidRPr="003D245B">
        <w:rPr>
          <w:rFonts w:ascii="Arial" w:hAnsi="Arial" w:cs="Arial"/>
          <w:b/>
          <w:sz w:val="22"/>
          <w:szCs w:val="22"/>
        </w:rPr>
        <w:t>RESOLVE</w:t>
      </w:r>
      <w:r w:rsidRPr="003D245B">
        <w:rPr>
          <w:rFonts w:ascii="Arial" w:hAnsi="Arial" w:cs="Arial"/>
          <w:sz w:val="22"/>
          <w:szCs w:val="22"/>
        </w:rPr>
        <w:t>:</w:t>
      </w:r>
    </w:p>
    <w:p w:rsidR="00305733" w:rsidRDefault="00305733" w:rsidP="00DF7F3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D245B">
        <w:rPr>
          <w:rFonts w:ascii="Arial" w:hAnsi="Arial" w:cs="Arial"/>
          <w:b/>
          <w:sz w:val="22"/>
          <w:szCs w:val="22"/>
        </w:rPr>
        <w:t>Art. 1º</w:t>
      </w:r>
      <w:r w:rsidRPr="003D245B">
        <w:rPr>
          <w:rFonts w:ascii="Arial" w:hAnsi="Arial" w:cs="Arial"/>
          <w:sz w:val="22"/>
          <w:szCs w:val="22"/>
        </w:rPr>
        <w:t xml:space="preserve">. </w:t>
      </w:r>
      <w:r w:rsidR="00894188" w:rsidRPr="003D245B">
        <w:rPr>
          <w:rFonts w:ascii="Arial" w:hAnsi="Arial" w:cs="Arial"/>
          <w:sz w:val="22"/>
          <w:szCs w:val="22"/>
        </w:rPr>
        <w:t>–</w:t>
      </w:r>
      <w:r w:rsidRPr="003D245B">
        <w:rPr>
          <w:rFonts w:ascii="Arial" w:hAnsi="Arial" w:cs="Arial"/>
          <w:sz w:val="22"/>
          <w:szCs w:val="22"/>
        </w:rPr>
        <w:t xml:space="preserve"> </w:t>
      </w:r>
      <w:r w:rsidR="00894188" w:rsidRPr="00821F10">
        <w:rPr>
          <w:szCs w:val="22"/>
        </w:rPr>
        <w:t xml:space="preserve">Nomear </w:t>
      </w:r>
      <w:r w:rsidR="000B6545" w:rsidRPr="00821F10">
        <w:rPr>
          <w:szCs w:val="22"/>
        </w:rPr>
        <w:t xml:space="preserve">os membros do Conselho Municipal de Assistência Social </w:t>
      </w:r>
      <w:r w:rsidR="0072244D" w:rsidRPr="00821F10">
        <w:rPr>
          <w:sz w:val="28"/>
        </w:rPr>
        <w:t>(CMAS)</w:t>
      </w:r>
      <w:r w:rsidR="0072244D" w:rsidRPr="00821F10">
        <w:rPr>
          <w:b/>
          <w:sz w:val="28"/>
        </w:rPr>
        <w:t xml:space="preserve"> </w:t>
      </w:r>
      <w:r w:rsidR="00C34FAF">
        <w:rPr>
          <w:szCs w:val="22"/>
        </w:rPr>
        <w:t xml:space="preserve">para o Biênio 2020-2022, </w:t>
      </w:r>
      <w:r w:rsidR="00A72509" w:rsidRPr="00821F10">
        <w:rPr>
          <w:szCs w:val="22"/>
        </w:rPr>
        <w:t>em conformidad</w:t>
      </w:r>
      <w:r w:rsidR="00894188" w:rsidRPr="00821F10">
        <w:rPr>
          <w:szCs w:val="22"/>
        </w:rPr>
        <w:t xml:space="preserve">e com a Lei Municipal nº </w:t>
      </w:r>
      <w:r w:rsidR="00821F10">
        <w:rPr>
          <w:szCs w:val="22"/>
        </w:rPr>
        <w:t>1.399</w:t>
      </w:r>
      <w:r w:rsidR="00C34FAF">
        <w:rPr>
          <w:szCs w:val="22"/>
        </w:rPr>
        <w:t xml:space="preserve">. </w:t>
      </w:r>
    </w:p>
    <w:p w:rsidR="000B6545" w:rsidRPr="003D245B" w:rsidRDefault="000B6545" w:rsidP="00DF7F3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05733" w:rsidRDefault="00AB484B" w:rsidP="00AB484B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sz w:val="22"/>
          <w:szCs w:val="22"/>
        </w:rPr>
        <w:t xml:space="preserve">                      </w:t>
      </w:r>
      <w:r w:rsidR="00305733" w:rsidRPr="003D245B">
        <w:rPr>
          <w:rFonts w:ascii="Arial" w:hAnsi="Arial" w:cs="Arial"/>
          <w:b/>
          <w:kern w:val="32"/>
          <w:sz w:val="22"/>
          <w:szCs w:val="22"/>
        </w:rPr>
        <w:t xml:space="preserve">I – </w:t>
      </w:r>
      <w:r w:rsidR="00A72509" w:rsidRPr="003D245B">
        <w:rPr>
          <w:rFonts w:ascii="Arial" w:hAnsi="Arial" w:cs="Arial"/>
          <w:b/>
          <w:kern w:val="32"/>
          <w:sz w:val="22"/>
          <w:szCs w:val="22"/>
        </w:rPr>
        <w:t>Representantes Governamentais</w:t>
      </w:r>
      <w:r w:rsidR="00305733" w:rsidRPr="003D245B">
        <w:rPr>
          <w:rFonts w:ascii="Arial" w:hAnsi="Arial" w:cs="Arial"/>
          <w:b/>
          <w:kern w:val="32"/>
          <w:sz w:val="22"/>
          <w:szCs w:val="22"/>
        </w:rPr>
        <w:t>;</w:t>
      </w:r>
    </w:p>
    <w:p w:rsidR="000B6545" w:rsidRPr="003D245B" w:rsidRDefault="000B6545" w:rsidP="00AB484B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A72509" w:rsidRPr="003D245B" w:rsidRDefault="00A57CEE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Secretaria de Assistência S</w:t>
      </w:r>
      <w:r w:rsidR="00A72509" w:rsidRPr="003D245B">
        <w:rPr>
          <w:rFonts w:ascii="Arial" w:hAnsi="Arial" w:cs="Arial"/>
          <w:b/>
          <w:kern w:val="32"/>
          <w:sz w:val="22"/>
          <w:szCs w:val="22"/>
        </w:rPr>
        <w:t>ocial:</w:t>
      </w:r>
    </w:p>
    <w:p w:rsidR="00A72509" w:rsidRPr="003D245B" w:rsidRDefault="00A72509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     Titular: </w:t>
      </w:r>
      <w:r w:rsidR="00C34FAF" w:rsidRPr="00F04FC7">
        <w:rPr>
          <w:rFonts w:ascii="Arial" w:hAnsi="Arial" w:cs="Arial"/>
          <w:color w:val="000000"/>
          <w:sz w:val="22"/>
          <w:shd w:val="clear" w:color="auto" w:fill="FFFFFF"/>
        </w:rPr>
        <w:t>Cleodete Pinto de Carvalho</w:t>
      </w:r>
    </w:p>
    <w:p w:rsidR="00A72509" w:rsidRPr="008D30EA" w:rsidRDefault="008D30EA" w:rsidP="008D30EA">
      <w:pPr>
        <w:spacing w:line="360" w:lineRule="auto"/>
        <w:ind w:firstLine="1701"/>
        <w:jc w:val="both"/>
        <w:rPr>
          <w:color w:val="000000"/>
          <w:shd w:val="clear" w:color="auto" w:fill="FFFFFF"/>
        </w:rPr>
      </w:pPr>
      <w:r>
        <w:rPr>
          <w:rFonts w:ascii="Arial" w:hAnsi="Arial" w:cs="Arial"/>
          <w:kern w:val="32"/>
          <w:sz w:val="22"/>
          <w:szCs w:val="22"/>
        </w:rPr>
        <w:t xml:space="preserve"> </w:t>
      </w:r>
      <w:r w:rsidRPr="003F1846">
        <w:rPr>
          <w:color w:val="000000"/>
          <w:shd w:val="clear" w:color="auto" w:fill="FFFFFF"/>
        </w:rPr>
        <w:t xml:space="preserve">Suplente: </w:t>
      </w:r>
      <w:r w:rsidR="00C34FAF">
        <w:rPr>
          <w:rFonts w:ascii="Arial" w:hAnsi="Arial" w:cs="Arial"/>
          <w:kern w:val="32"/>
          <w:sz w:val="22"/>
          <w:szCs w:val="22"/>
        </w:rPr>
        <w:t>Maria Giovana Rodrigues Kuhn</w:t>
      </w:r>
    </w:p>
    <w:p w:rsidR="00A72509" w:rsidRPr="003D245B" w:rsidRDefault="00A72509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Secretaria de Saúde:</w:t>
      </w:r>
    </w:p>
    <w:p w:rsidR="00A72509" w:rsidRPr="003D245B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r w:rsidR="00BA17EB">
        <w:rPr>
          <w:rFonts w:ascii="Arial" w:hAnsi="Arial" w:cs="Arial"/>
          <w:kern w:val="32"/>
          <w:sz w:val="22"/>
          <w:szCs w:val="22"/>
        </w:rPr>
        <w:t>Elaine Lemas da Silva</w:t>
      </w:r>
    </w:p>
    <w:p w:rsidR="00A72509" w:rsidRPr="003D245B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>Suplente: Odete Bianchet</w:t>
      </w:r>
    </w:p>
    <w:p w:rsidR="00A72509" w:rsidRPr="003D245B" w:rsidRDefault="00A72509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Secretaria de Educação:</w:t>
      </w:r>
    </w:p>
    <w:p w:rsidR="00A72509" w:rsidRPr="00687551" w:rsidRDefault="00A72509" w:rsidP="00687551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>Titula</w:t>
      </w:r>
      <w:r w:rsidR="00DF7F38" w:rsidRPr="003D245B">
        <w:rPr>
          <w:rFonts w:ascii="Arial" w:hAnsi="Arial" w:cs="Arial"/>
          <w:kern w:val="32"/>
          <w:sz w:val="22"/>
          <w:szCs w:val="22"/>
        </w:rPr>
        <w:t xml:space="preserve">r: </w:t>
      </w:r>
      <w:r w:rsidR="00687551">
        <w:rPr>
          <w:rFonts w:ascii="Arial" w:hAnsi="Arial" w:cs="Arial"/>
          <w:kern w:val="32"/>
          <w:sz w:val="22"/>
          <w:szCs w:val="22"/>
        </w:rPr>
        <w:t>Lucimar Lisboa dos Santos</w:t>
      </w:r>
    </w:p>
    <w:p w:rsidR="00A72509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687551" w:rsidRPr="003D245B">
        <w:rPr>
          <w:rFonts w:ascii="Arial" w:hAnsi="Arial" w:cs="Arial"/>
          <w:kern w:val="32"/>
          <w:sz w:val="22"/>
          <w:szCs w:val="22"/>
        </w:rPr>
        <w:t>Jeferson Henkes Marcolini</w:t>
      </w:r>
    </w:p>
    <w:p w:rsidR="00314FF3" w:rsidRPr="003D245B" w:rsidRDefault="00314FF3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 xml:space="preserve">Secretaria de </w:t>
      </w:r>
      <w:r w:rsidR="0072244D">
        <w:rPr>
          <w:rFonts w:ascii="Arial" w:hAnsi="Arial" w:cs="Arial"/>
          <w:b/>
          <w:kern w:val="32"/>
          <w:sz w:val="22"/>
          <w:szCs w:val="22"/>
        </w:rPr>
        <w:t xml:space="preserve">Planejamento e </w:t>
      </w:r>
      <w:r w:rsidRPr="003D245B">
        <w:rPr>
          <w:rFonts w:ascii="Arial" w:hAnsi="Arial" w:cs="Arial"/>
          <w:b/>
          <w:kern w:val="32"/>
          <w:sz w:val="22"/>
          <w:szCs w:val="22"/>
        </w:rPr>
        <w:t>F</w:t>
      </w:r>
      <w:r w:rsidR="0072244D">
        <w:rPr>
          <w:rFonts w:ascii="Arial" w:hAnsi="Arial" w:cs="Arial"/>
          <w:b/>
          <w:kern w:val="32"/>
          <w:sz w:val="22"/>
          <w:szCs w:val="22"/>
        </w:rPr>
        <w:t>azenda</w:t>
      </w:r>
      <w:r w:rsidRPr="003D245B">
        <w:rPr>
          <w:rFonts w:ascii="Arial" w:hAnsi="Arial" w:cs="Arial"/>
          <w:b/>
          <w:kern w:val="32"/>
          <w:sz w:val="22"/>
          <w:szCs w:val="22"/>
        </w:rPr>
        <w:t>: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>Titular: Luciano de Abreu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72244D" w:rsidRPr="003D245B">
        <w:rPr>
          <w:rFonts w:ascii="Arial" w:hAnsi="Arial" w:cs="Arial"/>
          <w:kern w:val="32"/>
          <w:sz w:val="22"/>
          <w:szCs w:val="22"/>
        </w:rPr>
        <w:t>Edivan Lazarotto</w:t>
      </w:r>
    </w:p>
    <w:p w:rsidR="00AB484B" w:rsidRDefault="00AB484B" w:rsidP="00C8509E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C8509E" w:rsidRDefault="00C8509E" w:rsidP="00C8509E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C8509E" w:rsidRDefault="00C8509E" w:rsidP="00C8509E">
      <w:pPr>
        <w:suppressAutoHyphens/>
        <w:spacing w:line="360" w:lineRule="auto"/>
        <w:jc w:val="both"/>
        <w:rPr>
          <w:rFonts w:ascii="Arial" w:hAnsi="Arial" w:cs="Arial"/>
          <w:b/>
          <w:kern w:val="32"/>
        </w:rPr>
      </w:pPr>
    </w:p>
    <w:p w:rsidR="00AB484B" w:rsidRDefault="00AB484B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161BE4" w:rsidRPr="003D245B" w:rsidRDefault="00161BE4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3D245B" w:rsidRDefault="003D245B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3D245B" w:rsidRDefault="003D245B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A72509" w:rsidRPr="003D245B" w:rsidRDefault="00A72509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II – Representantes da Sociedade Civil</w:t>
      </w:r>
      <w:r w:rsidR="0072244D">
        <w:rPr>
          <w:rFonts w:ascii="Arial" w:hAnsi="Arial" w:cs="Arial"/>
          <w:b/>
          <w:kern w:val="32"/>
          <w:sz w:val="22"/>
          <w:szCs w:val="22"/>
        </w:rPr>
        <w:t xml:space="preserve"> Organizada</w:t>
      </w:r>
      <w:r w:rsidRPr="003D245B">
        <w:rPr>
          <w:rFonts w:ascii="Arial" w:hAnsi="Arial" w:cs="Arial"/>
          <w:b/>
          <w:kern w:val="32"/>
          <w:sz w:val="22"/>
          <w:szCs w:val="22"/>
        </w:rPr>
        <w:t>;</w:t>
      </w:r>
    </w:p>
    <w:p w:rsidR="00EB257D" w:rsidRPr="003D245B" w:rsidRDefault="00EB257D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Associação de Mulheres AMUDAR:</w:t>
      </w:r>
    </w:p>
    <w:p w:rsidR="00EB257D" w:rsidRPr="003D245B" w:rsidRDefault="00EB257D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r w:rsidR="00F04FC7" w:rsidRPr="00F04FC7">
        <w:rPr>
          <w:rFonts w:ascii="Arial" w:hAnsi="Arial" w:cs="Arial"/>
          <w:sz w:val="22"/>
          <w:szCs w:val="22"/>
        </w:rPr>
        <w:t>Elza Francisca Meira</w:t>
      </w:r>
    </w:p>
    <w:p w:rsidR="00EB257D" w:rsidRPr="003D245B" w:rsidRDefault="00EB257D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72244D">
        <w:rPr>
          <w:rFonts w:ascii="Arial" w:hAnsi="Arial" w:cs="Arial"/>
          <w:kern w:val="32"/>
          <w:sz w:val="22"/>
          <w:szCs w:val="22"/>
        </w:rPr>
        <w:t>Rosangela Maria da Costa Silveira</w:t>
      </w:r>
      <w:r w:rsidRPr="003D245B">
        <w:rPr>
          <w:rFonts w:ascii="Arial" w:hAnsi="Arial" w:cs="Arial"/>
          <w:kern w:val="32"/>
          <w:sz w:val="22"/>
          <w:szCs w:val="22"/>
        </w:rPr>
        <w:t xml:space="preserve"> </w:t>
      </w:r>
    </w:p>
    <w:p w:rsidR="00EB257D" w:rsidRPr="003D245B" w:rsidRDefault="00314FF3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Representantes dos Usuários</w:t>
      </w:r>
      <w:r w:rsidR="0072244D">
        <w:rPr>
          <w:rFonts w:ascii="Arial" w:hAnsi="Arial" w:cs="Arial"/>
          <w:b/>
          <w:kern w:val="32"/>
          <w:sz w:val="22"/>
          <w:szCs w:val="22"/>
        </w:rPr>
        <w:t xml:space="preserve"> do Sistema Único de Assistência Social</w:t>
      </w:r>
      <w:r w:rsidR="00C34FAF">
        <w:rPr>
          <w:rFonts w:ascii="Arial" w:hAnsi="Arial" w:cs="Arial"/>
          <w:b/>
          <w:kern w:val="32"/>
          <w:sz w:val="22"/>
          <w:szCs w:val="22"/>
        </w:rPr>
        <w:t xml:space="preserve"> (SUAS)</w:t>
      </w:r>
      <w:r w:rsidR="00EB257D" w:rsidRPr="003D245B">
        <w:rPr>
          <w:rFonts w:ascii="Arial" w:hAnsi="Arial" w:cs="Arial"/>
          <w:b/>
          <w:kern w:val="32"/>
          <w:sz w:val="22"/>
          <w:szCs w:val="22"/>
        </w:rPr>
        <w:t>:</w:t>
      </w:r>
    </w:p>
    <w:p w:rsidR="00314FF3" w:rsidRPr="0072244D" w:rsidRDefault="00314FF3" w:rsidP="0072244D">
      <w:pPr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72244D">
        <w:rPr>
          <w:rFonts w:ascii="Arial" w:hAnsi="Arial" w:cs="Arial"/>
          <w:kern w:val="32"/>
          <w:sz w:val="22"/>
          <w:szCs w:val="22"/>
        </w:rPr>
        <w:t xml:space="preserve">Titular: </w:t>
      </w:r>
      <w:r w:rsidR="00C34FAF">
        <w:rPr>
          <w:rFonts w:ascii="Arial" w:hAnsi="Arial" w:cs="Arial"/>
          <w:kern w:val="32"/>
          <w:sz w:val="22"/>
          <w:szCs w:val="22"/>
        </w:rPr>
        <w:t>Doriana Salvador dos Santos Matiello</w:t>
      </w:r>
      <w:r w:rsidRPr="0072244D">
        <w:rPr>
          <w:rFonts w:ascii="Arial" w:hAnsi="Arial" w:cs="Arial"/>
          <w:kern w:val="32"/>
          <w:sz w:val="22"/>
          <w:szCs w:val="22"/>
        </w:rPr>
        <w:t xml:space="preserve"> </w:t>
      </w:r>
    </w:p>
    <w:p w:rsidR="00314FF3" w:rsidRPr="0072244D" w:rsidRDefault="0072244D" w:rsidP="0072244D">
      <w:pPr>
        <w:suppressAutoHyphens/>
        <w:spacing w:line="360" w:lineRule="auto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                             </w:t>
      </w:r>
      <w:r w:rsidR="00314FF3" w:rsidRPr="0072244D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F04FC7">
        <w:rPr>
          <w:rFonts w:ascii="Arial" w:hAnsi="Arial" w:cs="Arial"/>
          <w:kern w:val="32"/>
          <w:sz w:val="22"/>
          <w:szCs w:val="22"/>
        </w:rPr>
        <w:t>Bernadete Fatima Fedato De Moura</w:t>
      </w:r>
    </w:p>
    <w:p w:rsidR="00314FF3" w:rsidRPr="003D245B" w:rsidRDefault="00314FF3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Representantes dos Profissionais da Área: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Vanessa dos Reis 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72244D">
        <w:rPr>
          <w:rFonts w:ascii="Arial" w:hAnsi="Arial" w:cs="Arial"/>
          <w:kern w:val="32"/>
          <w:sz w:val="22"/>
          <w:szCs w:val="22"/>
        </w:rPr>
        <w:t>Leandro Ricardo Marilhano</w:t>
      </w:r>
    </w:p>
    <w:p w:rsidR="00314FF3" w:rsidRPr="003D245B" w:rsidRDefault="00314FF3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Representantes da Associação de Pais e Amigos dos Excepcionais</w:t>
      </w:r>
      <w:r w:rsidRPr="003D245B">
        <w:rPr>
          <w:rFonts w:ascii="Arial" w:hAnsi="Arial" w:cs="Arial"/>
          <w:kern w:val="32"/>
          <w:sz w:val="22"/>
          <w:szCs w:val="22"/>
        </w:rPr>
        <w:t>: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Sheila Daghetti </w:t>
      </w:r>
    </w:p>
    <w:p w:rsidR="00314FF3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72244D">
        <w:rPr>
          <w:rFonts w:ascii="Arial" w:hAnsi="Arial" w:cs="Arial"/>
          <w:kern w:val="32"/>
          <w:sz w:val="22"/>
          <w:szCs w:val="22"/>
        </w:rPr>
        <w:t>Luiz Henrique Antunes</w:t>
      </w:r>
    </w:p>
    <w:p w:rsidR="0072244D" w:rsidRPr="00C34FAF" w:rsidRDefault="0072244D" w:rsidP="00C34FAF">
      <w:pPr>
        <w:suppressAutoHyphens/>
        <w:spacing w:line="360" w:lineRule="auto"/>
        <w:jc w:val="both"/>
        <w:rPr>
          <w:rFonts w:ascii="Arial" w:hAnsi="Arial" w:cs="Arial"/>
          <w:kern w:val="32"/>
          <w:sz w:val="22"/>
          <w:szCs w:val="22"/>
        </w:rPr>
      </w:pPr>
    </w:p>
    <w:p w:rsidR="0072244D" w:rsidRPr="00821F10" w:rsidRDefault="00821F10" w:rsidP="00821F10">
      <w:pPr>
        <w:pStyle w:val="Corpodetexto"/>
        <w:rPr>
          <w:kern w:val="32"/>
        </w:rPr>
      </w:pPr>
      <w:r w:rsidRPr="00821F10">
        <w:t xml:space="preserve">                              </w:t>
      </w:r>
      <w:r w:rsidRPr="00821F10">
        <w:rPr>
          <w:rFonts w:ascii="Arial" w:hAnsi="Arial" w:cs="Arial"/>
          <w:b/>
        </w:rPr>
        <w:t>Art. 2º</w:t>
      </w:r>
      <w:r w:rsidRPr="00821F10">
        <w:t xml:space="preserve"> - Nomear os membros do Conselho Municipal de Assistência Social (CMAS), terá autonomia para atuar a seu juízo comum, respeitando sempre a legislação e os princípios que regem a administração pública, sendo a transparência no processo </w:t>
      </w:r>
      <w:r>
        <w:t xml:space="preserve">e </w:t>
      </w:r>
      <w:r w:rsidRPr="00821F10">
        <w:t>a</w:t>
      </w:r>
      <w:r>
        <w:t>s</w:t>
      </w:r>
      <w:r w:rsidRPr="00821F10">
        <w:t xml:space="preserve"> norma</w:t>
      </w:r>
      <w:r>
        <w:t>s</w:t>
      </w:r>
      <w:r w:rsidRPr="00821F10">
        <w:t xml:space="preserve"> preponderante</w:t>
      </w:r>
      <w:r>
        <w:t>s.</w:t>
      </w:r>
    </w:p>
    <w:p w:rsidR="00D23DBA" w:rsidRPr="00821F10" w:rsidRDefault="00D23DBA" w:rsidP="00D23DBA">
      <w:pPr>
        <w:jc w:val="both"/>
      </w:pPr>
      <w:r w:rsidRPr="00821F10">
        <w:t xml:space="preserve">                            </w:t>
      </w:r>
    </w:p>
    <w:p w:rsidR="00D23DBA" w:rsidRPr="00821F10" w:rsidRDefault="00D23DBA" w:rsidP="00D23DBA">
      <w:pPr>
        <w:jc w:val="both"/>
      </w:pPr>
      <w:r w:rsidRPr="00821F10">
        <w:t xml:space="preserve">                              </w:t>
      </w:r>
      <w:r w:rsidR="00821F10" w:rsidRPr="00821F10">
        <w:rPr>
          <w:rFonts w:ascii="Arial" w:hAnsi="Arial" w:cs="Arial"/>
          <w:b/>
        </w:rPr>
        <w:t>Art. 3º</w:t>
      </w:r>
      <w:r w:rsidR="00821F10" w:rsidRPr="00821F10">
        <w:t xml:space="preserve"> </w:t>
      </w:r>
      <w:r w:rsidRPr="00821F10">
        <w:t xml:space="preserve">- Esta Portaria entrara em vigor na </w:t>
      </w:r>
      <w:r w:rsidR="008D30EA">
        <w:t xml:space="preserve">data de sua publicação, revogando </w:t>
      </w:r>
      <w:r w:rsidRPr="00821F10">
        <w:t>as disposições em contrário.</w:t>
      </w:r>
    </w:p>
    <w:p w:rsidR="00305733" w:rsidRDefault="00305733" w:rsidP="00DF7F38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D23DBA" w:rsidRPr="003D245B" w:rsidRDefault="00D23DBA" w:rsidP="00DF7F38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05733" w:rsidRPr="003D245B" w:rsidRDefault="00BA17EB" w:rsidP="00D23DBA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ra Nova do Norte </w:t>
      </w:r>
      <w:r w:rsidR="00C34FAF">
        <w:rPr>
          <w:rFonts w:ascii="Arial" w:hAnsi="Arial" w:cs="Arial"/>
          <w:sz w:val="22"/>
          <w:szCs w:val="22"/>
        </w:rPr>
        <w:t>28</w:t>
      </w:r>
      <w:r w:rsidR="00475474" w:rsidRPr="003D245B">
        <w:rPr>
          <w:rFonts w:ascii="Arial" w:hAnsi="Arial" w:cs="Arial"/>
          <w:sz w:val="22"/>
          <w:szCs w:val="22"/>
        </w:rPr>
        <w:t xml:space="preserve"> de </w:t>
      </w:r>
      <w:r w:rsidR="00F04FC7">
        <w:rPr>
          <w:rFonts w:ascii="Arial" w:hAnsi="Arial" w:cs="Arial"/>
          <w:sz w:val="22"/>
          <w:szCs w:val="22"/>
        </w:rPr>
        <w:t xml:space="preserve">outubro </w:t>
      </w:r>
      <w:r w:rsidR="00305733" w:rsidRPr="003D245B">
        <w:rPr>
          <w:rFonts w:ascii="Arial" w:hAnsi="Arial" w:cs="Arial"/>
          <w:sz w:val="22"/>
          <w:szCs w:val="22"/>
        </w:rPr>
        <w:t>20</w:t>
      </w:r>
      <w:r w:rsidR="00225AF9">
        <w:rPr>
          <w:rFonts w:ascii="Arial" w:hAnsi="Arial" w:cs="Arial"/>
          <w:sz w:val="22"/>
          <w:szCs w:val="22"/>
        </w:rPr>
        <w:t>20</w:t>
      </w:r>
      <w:r w:rsidR="00305733" w:rsidRPr="003D245B">
        <w:rPr>
          <w:rFonts w:ascii="Arial" w:hAnsi="Arial" w:cs="Arial"/>
          <w:sz w:val="22"/>
          <w:szCs w:val="22"/>
        </w:rPr>
        <w:t>.</w:t>
      </w:r>
    </w:p>
    <w:p w:rsidR="003D245B" w:rsidRDefault="003D245B" w:rsidP="00D23DBA">
      <w:pPr>
        <w:spacing w:line="360" w:lineRule="auto"/>
        <w:rPr>
          <w:rFonts w:ascii="Arial" w:hAnsi="Arial" w:cs="Arial"/>
        </w:rPr>
      </w:pPr>
    </w:p>
    <w:p w:rsidR="003F5B03" w:rsidRDefault="003F5B03" w:rsidP="00D23DBA">
      <w:pPr>
        <w:spacing w:line="360" w:lineRule="auto"/>
        <w:rPr>
          <w:rFonts w:ascii="Arial" w:hAnsi="Arial" w:cs="Arial"/>
        </w:rPr>
      </w:pPr>
    </w:p>
    <w:p w:rsidR="003F5B03" w:rsidRDefault="003F5B03" w:rsidP="00D23DBA">
      <w:pPr>
        <w:spacing w:line="360" w:lineRule="auto"/>
        <w:rPr>
          <w:rFonts w:ascii="Arial" w:hAnsi="Arial" w:cs="Arial"/>
        </w:rPr>
      </w:pPr>
    </w:p>
    <w:p w:rsidR="00305733" w:rsidRPr="005E0BC6" w:rsidRDefault="002A518E" w:rsidP="00DF7F38">
      <w:pPr>
        <w:spacing w:line="360" w:lineRule="auto"/>
        <w:jc w:val="center"/>
        <w:rPr>
          <w:rFonts w:ascii="Arial" w:hAnsi="Arial" w:cs="Arial"/>
        </w:rPr>
      </w:pPr>
      <w:r w:rsidRPr="005E0BC6">
        <w:rPr>
          <w:rFonts w:ascii="Arial" w:hAnsi="Arial" w:cs="Arial"/>
        </w:rPr>
        <w:t>VALTER KUHN</w:t>
      </w:r>
    </w:p>
    <w:p w:rsidR="002A518E" w:rsidRPr="00AB484B" w:rsidRDefault="002A518E" w:rsidP="00DF7F38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AB484B">
        <w:rPr>
          <w:rFonts w:asciiTheme="majorHAnsi" w:hAnsiTheme="majorHAnsi" w:cs="Arial"/>
          <w:b/>
          <w:sz w:val="20"/>
          <w:szCs w:val="20"/>
        </w:rPr>
        <w:t xml:space="preserve">PREFEITO MUNICIPAL </w:t>
      </w: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rPr>
          <w:rFonts w:ascii="Arial" w:hAnsi="Arial" w:cs="Arial"/>
          <w:i/>
        </w:rPr>
      </w:pPr>
    </w:p>
    <w:sectPr w:rsidR="00305733" w:rsidRPr="005E0BC6" w:rsidSect="00360BB1">
      <w:headerReference w:type="default" r:id="rId9"/>
      <w:pgSz w:w="11906" w:h="16838"/>
      <w:pgMar w:top="1418" w:right="1133" w:bottom="142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3B" w:rsidRDefault="0022153B" w:rsidP="008C3E46">
      <w:r>
        <w:separator/>
      </w:r>
    </w:p>
  </w:endnote>
  <w:endnote w:type="continuationSeparator" w:id="0">
    <w:p w:rsidR="0022153B" w:rsidRDefault="0022153B" w:rsidP="008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3B" w:rsidRDefault="0022153B" w:rsidP="008C3E46">
      <w:r>
        <w:separator/>
      </w:r>
    </w:p>
  </w:footnote>
  <w:footnote w:type="continuationSeparator" w:id="0">
    <w:p w:rsidR="0022153B" w:rsidRDefault="0022153B" w:rsidP="008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15" w:rsidRPr="00012C62" w:rsidRDefault="00A30015" w:rsidP="005D4B42">
    <w:pPr>
      <w:pStyle w:val="Cabealho"/>
      <w:tabs>
        <w:tab w:val="left" w:pos="3686"/>
      </w:tabs>
      <w:jc w:val="center"/>
      <w:rPr>
        <w:rFonts w:ascii="Arial" w:hAnsi="Arial" w:cs="Arial"/>
        <w:b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E7A"/>
    <w:multiLevelType w:val="hybridMultilevel"/>
    <w:tmpl w:val="DED2C5DE"/>
    <w:lvl w:ilvl="0" w:tplc="B5C24A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0E5AC8"/>
    <w:multiLevelType w:val="hybridMultilevel"/>
    <w:tmpl w:val="D4B49B92"/>
    <w:lvl w:ilvl="0" w:tplc="68F02ED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8C5ED3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6354"/>
    <w:multiLevelType w:val="multilevel"/>
    <w:tmpl w:val="A7FAC17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3E0A15"/>
    <w:multiLevelType w:val="hybridMultilevel"/>
    <w:tmpl w:val="EA344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523A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3505"/>
    <w:multiLevelType w:val="hybridMultilevel"/>
    <w:tmpl w:val="77E27B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6A8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F7E77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4B5D2E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58A"/>
    <w:multiLevelType w:val="hybridMultilevel"/>
    <w:tmpl w:val="0AD4BCCA"/>
    <w:lvl w:ilvl="0" w:tplc="B6A0A712">
      <w:start w:val="4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0C4364C"/>
    <w:multiLevelType w:val="hybridMultilevel"/>
    <w:tmpl w:val="E7FAFFE4"/>
    <w:lvl w:ilvl="0" w:tplc="8398F008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1D61F6B"/>
    <w:multiLevelType w:val="hybridMultilevel"/>
    <w:tmpl w:val="24BC87A2"/>
    <w:lvl w:ilvl="0" w:tplc="58623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3A50A78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1947"/>
    <w:multiLevelType w:val="hybridMultilevel"/>
    <w:tmpl w:val="DC88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0552B"/>
    <w:multiLevelType w:val="hybridMultilevel"/>
    <w:tmpl w:val="50E83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D5413"/>
    <w:multiLevelType w:val="hybridMultilevel"/>
    <w:tmpl w:val="6074B1BE"/>
    <w:lvl w:ilvl="0" w:tplc="BC267E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E42257"/>
    <w:multiLevelType w:val="hybridMultilevel"/>
    <w:tmpl w:val="22D8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A6A19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79FC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0FAB"/>
    <w:multiLevelType w:val="hybridMultilevel"/>
    <w:tmpl w:val="2E56F15A"/>
    <w:lvl w:ilvl="0" w:tplc="4D0ACB4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94F2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F0131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3165E"/>
    <w:multiLevelType w:val="hybridMultilevel"/>
    <w:tmpl w:val="6FD241DE"/>
    <w:lvl w:ilvl="0" w:tplc="A9EC467C">
      <w:start w:val="146"/>
      <w:numFmt w:val="decimal"/>
      <w:lvlText w:val="%1"/>
      <w:lvlJc w:val="left"/>
      <w:pPr>
        <w:ind w:left="13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C311815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C811C2F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15698B"/>
    <w:multiLevelType w:val="hybridMultilevel"/>
    <w:tmpl w:val="088C5A5E"/>
    <w:lvl w:ilvl="0" w:tplc="EE46AA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2B55FE3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D0468A5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32D67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27"/>
  </w:num>
  <w:num w:numId="5">
    <w:abstractNumId w:val="23"/>
  </w:num>
  <w:num w:numId="6">
    <w:abstractNumId w:val="10"/>
  </w:num>
  <w:num w:numId="7">
    <w:abstractNumId w:val="20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21"/>
  </w:num>
  <w:num w:numId="13">
    <w:abstractNumId w:val="22"/>
  </w:num>
  <w:num w:numId="14">
    <w:abstractNumId w:val="28"/>
  </w:num>
  <w:num w:numId="15">
    <w:abstractNumId w:val="18"/>
  </w:num>
  <w:num w:numId="16">
    <w:abstractNumId w:val="19"/>
  </w:num>
  <w:num w:numId="17">
    <w:abstractNumId w:val="5"/>
  </w:num>
  <w:num w:numId="18">
    <w:abstractNumId w:val="7"/>
  </w:num>
  <w:num w:numId="19">
    <w:abstractNumId w:val="2"/>
  </w:num>
  <w:num w:numId="20">
    <w:abstractNumId w:val="29"/>
  </w:num>
  <w:num w:numId="21">
    <w:abstractNumId w:val="4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12"/>
  </w:num>
  <w:num w:numId="27">
    <w:abstractNumId w:val="6"/>
  </w:num>
  <w:num w:numId="28">
    <w:abstractNumId w:val="14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FE"/>
    <w:rsid w:val="00003F75"/>
    <w:rsid w:val="00005B08"/>
    <w:rsid w:val="00007709"/>
    <w:rsid w:val="00011ED4"/>
    <w:rsid w:val="000128C3"/>
    <w:rsid w:val="00012C62"/>
    <w:rsid w:val="00014BBE"/>
    <w:rsid w:val="00014EFE"/>
    <w:rsid w:val="00015A4C"/>
    <w:rsid w:val="000212A0"/>
    <w:rsid w:val="0002288D"/>
    <w:rsid w:val="00022B9B"/>
    <w:rsid w:val="0002362E"/>
    <w:rsid w:val="00023B0B"/>
    <w:rsid w:val="00025415"/>
    <w:rsid w:val="0002713A"/>
    <w:rsid w:val="0003082C"/>
    <w:rsid w:val="00031B84"/>
    <w:rsid w:val="0003330F"/>
    <w:rsid w:val="000344A2"/>
    <w:rsid w:val="000369C5"/>
    <w:rsid w:val="0004126A"/>
    <w:rsid w:val="0004363D"/>
    <w:rsid w:val="00043C74"/>
    <w:rsid w:val="000444F1"/>
    <w:rsid w:val="00044CD2"/>
    <w:rsid w:val="00050DC0"/>
    <w:rsid w:val="000522BF"/>
    <w:rsid w:val="000528F4"/>
    <w:rsid w:val="00055592"/>
    <w:rsid w:val="00055641"/>
    <w:rsid w:val="00056CC2"/>
    <w:rsid w:val="000610AF"/>
    <w:rsid w:val="00061761"/>
    <w:rsid w:val="00061C04"/>
    <w:rsid w:val="00063C80"/>
    <w:rsid w:val="0006717D"/>
    <w:rsid w:val="00071984"/>
    <w:rsid w:val="000727A4"/>
    <w:rsid w:val="0007296A"/>
    <w:rsid w:val="00074295"/>
    <w:rsid w:val="000755B6"/>
    <w:rsid w:val="00076722"/>
    <w:rsid w:val="00081759"/>
    <w:rsid w:val="0008755C"/>
    <w:rsid w:val="00090879"/>
    <w:rsid w:val="00091F37"/>
    <w:rsid w:val="00093FEA"/>
    <w:rsid w:val="000A25EB"/>
    <w:rsid w:val="000A2692"/>
    <w:rsid w:val="000A2A90"/>
    <w:rsid w:val="000A4275"/>
    <w:rsid w:val="000A43E5"/>
    <w:rsid w:val="000A5731"/>
    <w:rsid w:val="000A63C1"/>
    <w:rsid w:val="000A7B0B"/>
    <w:rsid w:val="000B0673"/>
    <w:rsid w:val="000B0FEF"/>
    <w:rsid w:val="000B5325"/>
    <w:rsid w:val="000B53EF"/>
    <w:rsid w:val="000B5C39"/>
    <w:rsid w:val="000B6185"/>
    <w:rsid w:val="000B6545"/>
    <w:rsid w:val="000B75EB"/>
    <w:rsid w:val="000C0B58"/>
    <w:rsid w:val="000C1D8F"/>
    <w:rsid w:val="000C1E22"/>
    <w:rsid w:val="000C34E6"/>
    <w:rsid w:val="000C3B55"/>
    <w:rsid w:val="000D04A8"/>
    <w:rsid w:val="000D1B3F"/>
    <w:rsid w:val="000D39F8"/>
    <w:rsid w:val="000D4C16"/>
    <w:rsid w:val="000D5282"/>
    <w:rsid w:val="000D740F"/>
    <w:rsid w:val="000D7E17"/>
    <w:rsid w:val="000E1519"/>
    <w:rsid w:val="000E495C"/>
    <w:rsid w:val="000E5221"/>
    <w:rsid w:val="000E703D"/>
    <w:rsid w:val="000E7F88"/>
    <w:rsid w:val="000F2130"/>
    <w:rsid w:val="000F4412"/>
    <w:rsid w:val="000F4F2A"/>
    <w:rsid w:val="000F512A"/>
    <w:rsid w:val="000F6BBE"/>
    <w:rsid w:val="000F6CC2"/>
    <w:rsid w:val="000F7B89"/>
    <w:rsid w:val="00101A3E"/>
    <w:rsid w:val="00106DBA"/>
    <w:rsid w:val="00107CBC"/>
    <w:rsid w:val="001127E2"/>
    <w:rsid w:val="00113071"/>
    <w:rsid w:val="00115F8F"/>
    <w:rsid w:val="00116E75"/>
    <w:rsid w:val="00117047"/>
    <w:rsid w:val="0011764A"/>
    <w:rsid w:val="00126311"/>
    <w:rsid w:val="0013289F"/>
    <w:rsid w:val="0013301C"/>
    <w:rsid w:val="0013431A"/>
    <w:rsid w:val="00134964"/>
    <w:rsid w:val="001375C6"/>
    <w:rsid w:val="00140132"/>
    <w:rsid w:val="00141CB4"/>
    <w:rsid w:val="00142352"/>
    <w:rsid w:val="0014369B"/>
    <w:rsid w:val="001446BD"/>
    <w:rsid w:val="00150192"/>
    <w:rsid w:val="00150F55"/>
    <w:rsid w:val="0015129C"/>
    <w:rsid w:val="0015670D"/>
    <w:rsid w:val="0015703B"/>
    <w:rsid w:val="00161BE4"/>
    <w:rsid w:val="0016437B"/>
    <w:rsid w:val="001662E9"/>
    <w:rsid w:val="0017013D"/>
    <w:rsid w:val="00170FAC"/>
    <w:rsid w:val="00177129"/>
    <w:rsid w:val="00177CA6"/>
    <w:rsid w:val="00180004"/>
    <w:rsid w:val="00180BAD"/>
    <w:rsid w:val="0019307B"/>
    <w:rsid w:val="00193F1E"/>
    <w:rsid w:val="001A0730"/>
    <w:rsid w:val="001A400F"/>
    <w:rsid w:val="001A55F1"/>
    <w:rsid w:val="001B32D8"/>
    <w:rsid w:val="001D06E9"/>
    <w:rsid w:val="001D1A29"/>
    <w:rsid w:val="001D3C38"/>
    <w:rsid w:val="001D5E15"/>
    <w:rsid w:val="001D6D87"/>
    <w:rsid w:val="001E0B8A"/>
    <w:rsid w:val="001E15BA"/>
    <w:rsid w:val="001E430E"/>
    <w:rsid w:val="001E4371"/>
    <w:rsid w:val="001E497C"/>
    <w:rsid w:val="001E4AE6"/>
    <w:rsid w:val="001E642A"/>
    <w:rsid w:val="001E77BD"/>
    <w:rsid w:val="001F0866"/>
    <w:rsid w:val="001F1C37"/>
    <w:rsid w:val="001F2AB0"/>
    <w:rsid w:val="001F2D5B"/>
    <w:rsid w:val="001F2EB8"/>
    <w:rsid w:val="001F60A7"/>
    <w:rsid w:val="00200ADC"/>
    <w:rsid w:val="00203B12"/>
    <w:rsid w:val="002048B7"/>
    <w:rsid w:val="00206737"/>
    <w:rsid w:val="002141A2"/>
    <w:rsid w:val="002146C4"/>
    <w:rsid w:val="00215049"/>
    <w:rsid w:val="00216086"/>
    <w:rsid w:val="00217EA5"/>
    <w:rsid w:val="00221486"/>
    <w:rsid w:val="0022153B"/>
    <w:rsid w:val="00223DE6"/>
    <w:rsid w:val="00225AF9"/>
    <w:rsid w:val="0022714F"/>
    <w:rsid w:val="00230056"/>
    <w:rsid w:val="00230A79"/>
    <w:rsid w:val="00231DB3"/>
    <w:rsid w:val="00235A43"/>
    <w:rsid w:val="002374F9"/>
    <w:rsid w:val="0024073A"/>
    <w:rsid w:val="00242491"/>
    <w:rsid w:val="00242617"/>
    <w:rsid w:val="002435E3"/>
    <w:rsid w:val="00243FAF"/>
    <w:rsid w:val="00251D8E"/>
    <w:rsid w:val="00253D00"/>
    <w:rsid w:val="002544A8"/>
    <w:rsid w:val="00255606"/>
    <w:rsid w:val="002570AC"/>
    <w:rsid w:val="00257BF2"/>
    <w:rsid w:val="00260C67"/>
    <w:rsid w:val="00260EA5"/>
    <w:rsid w:val="0026373D"/>
    <w:rsid w:val="0026624C"/>
    <w:rsid w:val="0027134E"/>
    <w:rsid w:val="0027385D"/>
    <w:rsid w:val="0027458F"/>
    <w:rsid w:val="00277235"/>
    <w:rsid w:val="002803C0"/>
    <w:rsid w:val="002819FE"/>
    <w:rsid w:val="002833E3"/>
    <w:rsid w:val="0028341B"/>
    <w:rsid w:val="00286B92"/>
    <w:rsid w:val="00290A76"/>
    <w:rsid w:val="00293748"/>
    <w:rsid w:val="00294968"/>
    <w:rsid w:val="00294D78"/>
    <w:rsid w:val="00295F62"/>
    <w:rsid w:val="00297CBC"/>
    <w:rsid w:val="002A0519"/>
    <w:rsid w:val="002A238B"/>
    <w:rsid w:val="002A518E"/>
    <w:rsid w:val="002A5C6C"/>
    <w:rsid w:val="002A6D67"/>
    <w:rsid w:val="002B0BDB"/>
    <w:rsid w:val="002B13F1"/>
    <w:rsid w:val="002B1916"/>
    <w:rsid w:val="002B3875"/>
    <w:rsid w:val="002B6EAC"/>
    <w:rsid w:val="002C175E"/>
    <w:rsid w:val="002C1FD2"/>
    <w:rsid w:val="002C26DE"/>
    <w:rsid w:val="002C348B"/>
    <w:rsid w:val="002C3C0F"/>
    <w:rsid w:val="002C401F"/>
    <w:rsid w:val="002C6456"/>
    <w:rsid w:val="002C73E9"/>
    <w:rsid w:val="002D6433"/>
    <w:rsid w:val="002D6C2E"/>
    <w:rsid w:val="002D732E"/>
    <w:rsid w:val="002E0B07"/>
    <w:rsid w:val="002E2FAD"/>
    <w:rsid w:val="002E5A6E"/>
    <w:rsid w:val="002E71F9"/>
    <w:rsid w:val="002F0651"/>
    <w:rsid w:val="002F21E8"/>
    <w:rsid w:val="002F4A52"/>
    <w:rsid w:val="002F624C"/>
    <w:rsid w:val="002F65EC"/>
    <w:rsid w:val="002F7042"/>
    <w:rsid w:val="002F7370"/>
    <w:rsid w:val="00302E0C"/>
    <w:rsid w:val="0030304E"/>
    <w:rsid w:val="00303F1E"/>
    <w:rsid w:val="00304784"/>
    <w:rsid w:val="00305733"/>
    <w:rsid w:val="00310A4D"/>
    <w:rsid w:val="00312CC0"/>
    <w:rsid w:val="00313964"/>
    <w:rsid w:val="00313A37"/>
    <w:rsid w:val="00313FDE"/>
    <w:rsid w:val="00314FF3"/>
    <w:rsid w:val="00316D60"/>
    <w:rsid w:val="003171D8"/>
    <w:rsid w:val="003201AA"/>
    <w:rsid w:val="003204AD"/>
    <w:rsid w:val="0032152C"/>
    <w:rsid w:val="0032179E"/>
    <w:rsid w:val="0032209A"/>
    <w:rsid w:val="00323006"/>
    <w:rsid w:val="003246B9"/>
    <w:rsid w:val="0033079E"/>
    <w:rsid w:val="003308D8"/>
    <w:rsid w:val="0033155F"/>
    <w:rsid w:val="003329F9"/>
    <w:rsid w:val="00334310"/>
    <w:rsid w:val="00334ED6"/>
    <w:rsid w:val="00336581"/>
    <w:rsid w:val="0033675E"/>
    <w:rsid w:val="00337C41"/>
    <w:rsid w:val="0034024C"/>
    <w:rsid w:val="003438F2"/>
    <w:rsid w:val="0034484D"/>
    <w:rsid w:val="00344FE9"/>
    <w:rsid w:val="00346039"/>
    <w:rsid w:val="00347C1D"/>
    <w:rsid w:val="00350C31"/>
    <w:rsid w:val="003526AB"/>
    <w:rsid w:val="00353215"/>
    <w:rsid w:val="00354C2E"/>
    <w:rsid w:val="0035642F"/>
    <w:rsid w:val="00360BB1"/>
    <w:rsid w:val="00362856"/>
    <w:rsid w:val="003656CF"/>
    <w:rsid w:val="003658CE"/>
    <w:rsid w:val="003672E8"/>
    <w:rsid w:val="0036751D"/>
    <w:rsid w:val="003722D6"/>
    <w:rsid w:val="003723AD"/>
    <w:rsid w:val="00373991"/>
    <w:rsid w:val="003755CF"/>
    <w:rsid w:val="00376F2D"/>
    <w:rsid w:val="00382590"/>
    <w:rsid w:val="003833C5"/>
    <w:rsid w:val="00383B30"/>
    <w:rsid w:val="0038444C"/>
    <w:rsid w:val="0038519C"/>
    <w:rsid w:val="00385411"/>
    <w:rsid w:val="00385B72"/>
    <w:rsid w:val="00385E2A"/>
    <w:rsid w:val="00386380"/>
    <w:rsid w:val="00387398"/>
    <w:rsid w:val="003926E9"/>
    <w:rsid w:val="0039597C"/>
    <w:rsid w:val="00397128"/>
    <w:rsid w:val="0039778E"/>
    <w:rsid w:val="003A04C7"/>
    <w:rsid w:val="003A0C13"/>
    <w:rsid w:val="003A2931"/>
    <w:rsid w:val="003A357E"/>
    <w:rsid w:val="003A3C6E"/>
    <w:rsid w:val="003A5727"/>
    <w:rsid w:val="003A76B9"/>
    <w:rsid w:val="003B136F"/>
    <w:rsid w:val="003B24A4"/>
    <w:rsid w:val="003B366C"/>
    <w:rsid w:val="003B42C0"/>
    <w:rsid w:val="003B4E1F"/>
    <w:rsid w:val="003B5506"/>
    <w:rsid w:val="003C06AE"/>
    <w:rsid w:val="003C0C69"/>
    <w:rsid w:val="003C0D1B"/>
    <w:rsid w:val="003C76A9"/>
    <w:rsid w:val="003D245B"/>
    <w:rsid w:val="003D2E55"/>
    <w:rsid w:val="003D6338"/>
    <w:rsid w:val="003E11FE"/>
    <w:rsid w:val="003E6920"/>
    <w:rsid w:val="003E7097"/>
    <w:rsid w:val="003F0A8C"/>
    <w:rsid w:val="003F2834"/>
    <w:rsid w:val="003F5B03"/>
    <w:rsid w:val="003F6D73"/>
    <w:rsid w:val="0040030D"/>
    <w:rsid w:val="00400378"/>
    <w:rsid w:val="00402A75"/>
    <w:rsid w:val="0040672C"/>
    <w:rsid w:val="00407F79"/>
    <w:rsid w:val="00412253"/>
    <w:rsid w:val="004134FD"/>
    <w:rsid w:val="004141D9"/>
    <w:rsid w:val="00420F28"/>
    <w:rsid w:val="00422B85"/>
    <w:rsid w:val="0043099B"/>
    <w:rsid w:val="00431B79"/>
    <w:rsid w:val="0043226C"/>
    <w:rsid w:val="004335F5"/>
    <w:rsid w:val="00433691"/>
    <w:rsid w:val="004348D6"/>
    <w:rsid w:val="00437198"/>
    <w:rsid w:val="0044073B"/>
    <w:rsid w:val="00440C54"/>
    <w:rsid w:val="00441538"/>
    <w:rsid w:val="00442393"/>
    <w:rsid w:val="00442CB6"/>
    <w:rsid w:val="004437FF"/>
    <w:rsid w:val="00447FF8"/>
    <w:rsid w:val="00450758"/>
    <w:rsid w:val="00451E08"/>
    <w:rsid w:val="00454418"/>
    <w:rsid w:val="0046427F"/>
    <w:rsid w:val="00464B83"/>
    <w:rsid w:val="00465E01"/>
    <w:rsid w:val="00465F92"/>
    <w:rsid w:val="00466BE9"/>
    <w:rsid w:val="0047271F"/>
    <w:rsid w:val="0047286E"/>
    <w:rsid w:val="00474A2B"/>
    <w:rsid w:val="00475474"/>
    <w:rsid w:val="00477F3D"/>
    <w:rsid w:val="00480E53"/>
    <w:rsid w:val="00486A16"/>
    <w:rsid w:val="004875A8"/>
    <w:rsid w:val="004876F3"/>
    <w:rsid w:val="004903B5"/>
    <w:rsid w:val="00490B45"/>
    <w:rsid w:val="00493B1F"/>
    <w:rsid w:val="00494376"/>
    <w:rsid w:val="004950A5"/>
    <w:rsid w:val="004959AD"/>
    <w:rsid w:val="00495FC7"/>
    <w:rsid w:val="00496751"/>
    <w:rsid w:val="00497DD0"/>
    <w:rsid w:val="00497F75"/>
    <w:rsid w:val="004A0DB0"/>
    <w:rsid w:val="004A32FC"/>
    <w:rsid w:val="004A3644"/>
    <w:rsid w:val="004A430D"/>
    <w:rsid w:val="004A47CB"/>
    <w:rsid w:val="004A60BA"/>
    <w:rsid w:val="004B1874"/>
    <w:rsid w:val="004B36EF"/>
    <w:rsid w:val="004B72C3"/>
    <w:rsid w:val="004C4192"/>
    <w:rsid w:val="004C44B2"/>
    <w:rsid w:val="004C5B2C"/>
    <w:rsid w:val="004D07BF"/>
    <w:rsid w:val="004D7EEB"/>
    <w:rsid w:val="004E001F"/>
    <w:rsid w:val="004E1234"/>
    <w:rsid w:val="004E13D5"/>
    <w:rsid w:val="004E2F21"/>
    <w:rsid w:val="004E464D"/>
    <w:rsid w:val="004E7681"/>
    <w:rsid w:val="004F0FA9"/>
    <w:rsid w:val="004F33ED"/>
    <w:rsid w:val="004F3A9D"/>
    <w:rsid w:val="004F5C67"/>
    <w:rsid w:val="004F6098"/>
    <w:rsid w:val="005011E9"/>
    <w:rsid w:val="00503096"/>
    <w:rsid w:val="005062B3"/>
    <w:rsid w:val="00510963"/>
    <w:rsid w:val="00512729"/>
    <w:rsid w:val="00512954"/>
    <w:rsid w:val="00513C8F"/>
    <w:rsid w:val="00514DD7"/>
    <w:rsid w:val="00516B8F"/>
    <w:rsid w:val="00517AC9"/>
    <w:rsid w:val="00525445"/>
    <w:rsid w:val="00527B67"/>
    <w:rsid w:val="005322BE"/>
    <w:rsid w:val="00532311"/>
    <w:rsid w:val="00532B2F"/>
    <w:rsid w:val="005344C6"/>
    <w:rsid w:val="00534C43"/>
    <w:rsid w:val="005350B7"/>
    <w:rsid w:val="00536096"/>
    <w:rsid w:val="0054031B"/>
    <w:rsid w:val="00541688"/>
    <w:rsid w:val="00541BC4"/>
    <w:rsid w:val="00542159"/>
    <w:rsid w:val="00542CC9"/>
    <w:rsid w:val="00542D19"/>
    <w:rsid w:val="00545C32"/>
    <w:rsid w:val="00550793"/>
    <w:rsid w:val="00551F50"/>
    <w:rsid w:val="00554D46"/>
    <w:rsid w:val="0056286E"/>
    <w:rsid w:val="00563642"/>
    <w:rsid w:val="005637F7"/>
    <w:rsid w:val="00564639"/>
    <w:rsid w:val="00564F00"/>
    <w:rsid w:val="00571C7C"/>
    <w:rsid w:val="00574087"/>
    <w:rsid w:val="0057510F"/>
    <w:rsid w:val="00575208"/>
    <w:rsid w:val="00577B0A"/>
    <w:rsid w:val="0058059A"/>
    <w:rsid w:val="0058154B"/>
    <w:rsid w:val="0058189F"/>
    <w:rsid w:val="005820D7"/>
    <w:rsid w:val="00583719"/>
    <w:rsid w:val="00586383"/>
    <w:rsid w:val="005863AF"/>
    <w:rsid w:val="005931D4"/>
    <w:rsid w:val="0059351E"/>
    <w:rsid w:val="005963C9"/>
    <w:rsid w:val="00596C45"/>
    <w:rsid w:val="005A186F"/>
    <w:rsid w:val="005B0618"/>
    <w:rsid w:val="005B0DCC"/>
    <w:rsid w:val="005B1012"/>
    <w:rsid w:val="005B243A"/>
    <w:rsid w:val="005B2604"/>
    <w:rsid w:val="005B34FD"/>
    <w:rsid w:val="005B7668"/>
    <w:rsid w:val="005C00F1"/>
    <w:rsid w:val="005C07BE"/>
    <w:rsid w:val="005C1132"/>
    <w:rsid w:val="005C18EE"/>
    <w:rsid w:val="005C1AD9"/>
    <w:rsid w:val="005C670E"/>
    <w:rsid w:val="005C74C0"/>
    <w:rsid w:val="005D15D0"/>
    <w:rsid w:val="005D35EB"/>
    <w:rsid w:val="005D364C"/>
    <w:rsid w:val="005D4B42"/>
    <w:rsid w:val="005D4CDF"/>
    <w:rsid w:val="005D548C"/>
    <w:rsid w:val="005D6357"/>
    <w:rsid w:val="005D71E3"/>
    <w:rsid w:val="005D79D6"/>
    <w:rsid w:val="005E0BC6"/>
    <w:rsid w:val="005E202C"/>
    <w:rsid w:val="005E30B4"/>
    <w:rsid w:val="005E3C85"/>
    <w:rsid w:val="005E5B2B"/>
    <w:rsid w:val="005F0D28"/>
    <w:rsid w:val="005F5EB9"/>
    <w:rsid w:val="00601966"/>
    <w:rsid w:val="00601EF2"/>
    <w:rsid w:val="00603CDC"/>
    <w:rsid w:val="00604105"/>
    <w:rsid w:val="006061D8"/>
    <w:rsid w:val="00611C19"/>
    <w:rsid w:val="00612918"/>
    <w:rsid w:val="00612C37"/>
    <w:rsid w:val="0061635F"/>
    <w:rsid w:val="00617618"/>
    <w:rsid w:val="00620ABD"/>
    <w:rsid w:val="0062288A"/>
    <w:rsid w:val="00624478"/>
    <w:rsid w:val="00625FC9"/>
    <w:rsid w:val="006261CB"/>
    <w:rsid w:val="00631E0B"/>
    <w:rsid w:val="00632868"/>
    <w:rsid w:val="00635A3B"/>
    <w:rsid w:val="0063632E"/>
    <w:rsid w:val="00636952"/>
    <w:rsid w:val="0064099C"/>
    <w:rsid w:val="00642AA9"/>
    <w:rsid w:val="006438AB"/>
    <w:rsid w:val="00650313"/>
    <w:rsid w:val="0065092F"/>
    <w:rsid w:val="00651620"/>
    <w:rsid w:val="006520B6"/>
    <w:rsid w:val="00654ED7"/>
    <w:rsid w:val="00655943"/>
    <w:rsid w:val="00656F32"/>
    <w:rsid w:val="006578FE"/>
    <w:rsid w:val="00662881"/>
    <w:rsid w:val="00662DB2"/>
    <w:rsid w:val="00662FEF"/>
    <w:rsid w:val="00665716"/>
    <w:rsid w:val="00667FAE"/>
    <w:rsid w:val="00671B2B"/>
    <w:rsid w:val="00672F05"/>
    <w:rsid w:val="00676A7F"/>
    <w:rsid w:val="00676FFE"/>
    <w:rsid w:val="00681ABD"/>
    <w:rsid w:val="0068664E"/>
    <w:rsid w:val="00687551"/>
    <w:rsid w:val="00691A66"/>
    <w:rsid w:val="00696F8F"/>
    <w:rsid w:val="006A0846"/>
    <w:rsid w:val="006A09A0"/>
    <w:rsid w:val="006A3004"/>
    <w:rsid w:val="006A5752"/>
    <w:rsid w:val="006A6509"/>
    <w:rsid w:val="006A7AAC"/>
    <w:rsid w:val="006B02D1"/>
    <w:rsid w:val="006B05E6"/>
    <w:rsid w:val="006B0F79"/>
    <w:rsid w:val="006B24E4"/>
    <w:rsid w:val="006B354D"/>
    <w:rsid w:val="006B4A63"/>
    <w:rsid w:val="006C0287"/>
    <w:rsid w:val="006C110C"/>
    <w:rsid w:val="006C1870"/>
    <w:rsid w:val="006C1BB0"/>
    <w:rsid w:val="006C264A"/>
    <w:rsid w:val="006C6DFF"/>
    <w:rsid w:val="006D049E"/>
    <w:rsid w:val="006D1EDE"/>
    <w:rsid w:val="006D20E9"/>
    <w:rsid w:val="006D6418"/>
    <w:rsid w:val="006E21A5"/>
    <w:rsid w:val="006E44B0"/>
    <w:rsid w:val="006E6CA6"/>
    <w:rsid w:val="006E6EED"/>
    <w:rsid w:val="006F02EE"/>
    <w:rsid w:val="006F2127"/>
    <w:rsid w:val="006F2C95"/>
    <w:rsid w:val="006F5543"/>
    <w:rsid w:val="006F665E"/>
    <w:rsid w:val="00702128"/>
    <w:rsid w:val="00704B2B"/>
    <w:rsid w:val="00706B8F"/>
    <w:rsid w:val="00706E57"/>
    <w:rsid w:val="00707482"/>
    <w:rsid w:val="00712E4C"/>
    <w:rsid w:val="007135D6"/>
    <w:rsid w:val="0071361A"/>
    <w:rsid w:val="00714897"/>
    <w:rsid w:val="00720727"/>
    <w:rsid w:val="0072244D"/>
    <w:rsid w:val="00722B7C"/>
    <w:rsid w:val="00723501"/>
    <w:rsid w:val="00723587"/>
    <w:rsid w:val="007238EC"/>
    <w:rsid w:val="0072451D"/>
    <w:rsid w:val="0072596D"/>
    <w:rsid w:val="00726454"/>
    <w:rsid w:val="00727849"/>
    <w:rsid w:val="00730015"/>
    <w:rsid w:val="00731141"/>
    <w:rsid w:val="0073582D"/>
    <w:rsid w:val="007368F6"/>
    <w:rsid w:val="00736DE3"/>
    <w:rsid w:val="0074042E"/>
    <w:rsid w:val="007437C7"/>
    <w:rsid w:val="00744132"/>
    <w:rsid w:val="007502C6"/>
    <w:rsid w:val="00755FA0"/>
    <w:rsid w:val="00757943"/>
    <w:rsid w:val="007618AB"/>
    <w:rsid w:val="00761963"/>
    <w:rsid w:val="00762EFB"/>
    <w:rsid w:val="00763B06"/>
    <w:rsid w:val="0076400A"/>
    <w:rsid w:val="00767ED4"/>
    <w:rsid w:val="00771BAC"/>
    <w:rsid w:val="00772F6E"/>
    <w:rsid w:val="007744B3"/>
    <w:rsid w:val="00775A9F"/>
    <w:rsid w:val="00776330"/>
    <w:rsid w:val="00777821"/>
    <w:rsid w:val="00780674"/>
    <w:rsid w:val="007810E4"/>
    <w:rsid w:val="00784CF4"/>
    <w:rsid w:val="007857D9"/>
    <w:rsid w:val="007864C6"/>
    <w:rsid w:val="007874EB"/>
    <w:rsid w:val="00790225"/>
    <w:rsid w:val="00791AF4"/>
    <w:rsid w:val="0079613C"/>
    <w:rsid w:val="007A11FD"/>
    <w:rsid w:val="007A36AB"/>
    <w:rsid w:val="007A5C74"/>
    <w:rsid w:val="007A678A"/>
    <w:rsid w:val="007B317D"/>
    <w:rsid w:val="007B4C13"/>
    <w:rsid w:val="007B5B09"/>
    <w:rsid w:val="007B6E3F"/>
    <w:rsid w:val="007C01F2"/>
    <w:rsid w:val="007C0734"/>
    <w:rsid w:val="007C0D1A"/>
    <w:rsid w:val="007C0DBA"/>
    <w:rsid w:val="007C1D86"/>
    <w:rsid w:val="007C2A77"/>
    <w:rsid w:val="007C3A60"/>
    <w:rsid w:val="007C3E9D"/>
    <w:rsid w:val="007C3F1D"/>
    <w:rsid w:val="007C5D50"/>
    <w:rsid w:val="007C71DC"/>
    <w:rsid w:val="007D1B2D"/>
    <w:rsid w:val="007D3AC7"/>
    <w:rsid w:val="007D4711"/>
    <w:rsid w:val="007D6B15"/>
    <w:rsid w:val="007E31C9"/>
    <w:rsid w:val="007E4445"/>
    <w:rsid w:val="007E6FF6"/>
    <w:rsid w:val="007F251E"/>
    <w:rsid w:val="007F538E"/>
    <w:rsid w:val="007F70A8"/>
    <w:rsid w:val="00800A8E"/>
    <w:rsid w:val="00804874"/>
    <w:rsid w:val="008058EE"/>
    <w:rsid w:val="00815E53"/>
    <w:rsid w:val="00816290"/>
    <w:rsid w:val="00816B33"/>
    <w:rsid w:val="00821DA3"/>
    <w:rsid w:val="00821F10"/>
    <w:rsid w:val="00824F5C"/>
    <w:rsid w:val="00827A2B"/>
    <w:rsid w:val="00830CD3"/>
    <w:rsid w:val="008328E6"/>
    <w:rsid w:val="00834616"/>
    <w:rsid w:val="00835946"/>
    <w:rsid w:val="00837A00"/>
    <w:rsid w:val="00837E2B"/>
    <w:rsid w:val="00840F5B"/>
    <w:rsid w:val="00841914"/>
    <w:rsid w:val="00842470"/>
    <w:rsid w:val="00843C07"/>
    <w:rsid w:val="0084561C"/>
    <w:rsid w:val="0085125B"/>
    <w:rsid w:val="008513EE"/>
    <w:rsid w:val="00855DE0"/>
    <w:rsid w:val="0086102E"/>
    <w:rsid w:val="00861F1F"/>
    <w:rsid w:val="00862616"/>
    <w:rsid w:val="008626EC"/>
    <w:rsid w:val="00866958"/>
    <w:rsid w:val="00867473"/>
    <w:rsid w:val="00867859"/>
    <w:rsid w:val="00870424"/>
    <w:rsid w:val="00870480"/>
    <w:rsid w:val="008734E3"/>
    <w:rsid w:val="00876463"/>
    <w:rsid w:val="00876538"/>
    <w:rsid w:val="008768D9"/>
    <w:rsid w:val="008821C8"/>
    <w:rsid w:val="0088277F"/>
    <w:rsid w:val="00883B55"/>
    <w:rsid w:val="0088692E"/>
    <w:rsid w:val="00890B75"/>
    <w:rsid w:val="00893041"/>
    <w:rsid w:val="00894188"/>
    <w:rsid w:val="008974B2"/>
    <w:rsid w:val="008A131D"/>
    <w:rsid w:val="008A18CF"/>
    <w:rsid w:val="008A4E17"/>
    <w:rsid w:val="008A5888"/>
    <w:rsid w:val="008A7759"/>
    <w:rsid w:val="008A7F0C"/>
    <w:rsid w:val="008B3A65"/>
    <w:rsid w:val="008B51CC"/>
    <w:rsid w:val="008B7022"/>
    <w:rsid w:val="008C3E44"/>
    <w:rsid w:val="008C3E46"/>
    <w:rsid w:val="008C4F88"/>
    <w:rsid w:val="008C5E60"/>
    <w:rsid w:val="008D0B0A"/>
    <w:rsid w:val="008D2A24"/>
    <w:rsid w:val="008D30EA"/>
    <w:rsid w:val="008D317B"/>
    <w:rsid w:val="008D58CA"/>
    <w:rsid w:val="008D6668"/>
    <w:rsid w:val="008D7B5D"/>
    <w:rsid w:val="008E0AC0"/>
    <w:rsid w:val="008E1578"/>
    <w:rsid w:val="008E16C1"/>
    <w:rsid w:val="008E2648"/>
    <w:rsid w:val="008E2965"/>
    <w:rsid w:val="008E6E6C"/>
    <w:rsid w:val="008E72F2"/>
    <w:rsid w:val="008F0932"/>
    <w:rsid w:val="008F13B4"/>
    <w:rsid w:val="008F2733"/>
    <w:rsid w:val="008F2D1D"/>
    <w:rsid w:val="008F7528"/>
    <w:rsid w:val="008F7A4B"/>
    <w:rsid w:val="00902E56"/>
    <w:rsid w:val="0090627D"/>
    <w:rsid w:val="009069E4"/>
    <w:rsid w:val="009127BE"/>
    <w:rsid w:val="00916A9D"/>
    <w:rsid w:val="00916B00"/>
    <w:rsid w:val="009174CA"/>
    <w:rsid w:val="0092491C"/>
    <w:rsid w:val="00924DB1"/>
    <w:rsid w:val="00926026"/>
    <w:rsid w:val="00930115"/>
    <w:rsid w:val="009320FD"/>
    <w:rsid w:val="00934051"/>
    <w:rsid w:val="00936FD8"/>
    <w:rsid w:val="0094225C"/>
    <w:rsid w:val="0095014E"/>
    <w:rsid w:val="00952262"/>
    <w:rsid w:val="00952EA4"/>
    <w:rsid w:val="00953E23"/>
    <w:rsid w:val="00955E95"/>
    <w:rsid w:val="009630EC"/>
    <w:rsid w:val="009662A5"/>
    <w:rsid w:val="00967667"/>
    <w:rsid w:val="009701B6"/>
    <w:rsid w:val="009702DA"/>
    <w:rsid w:val="0097264D"/>
    <w:rsid w:val="009737B4"/>
    <w:rsid w:val="00982542"/>
    <w:rsid w:val="00983F04"/>
    <w:rsid w:val="009858C1"/>
    <w:rsid w:val="00990C68"/>
    <w:rsid w:val="009922DE"/>
    <w:rsid w:val="0099291D"/>
    <w:rsid w:val="00993EB8"/>
    <w:rsid w:val="00994233"/>
    <w:rsid w:val="00994880"/>
    <w:rsid w:val="0099698E"/>
    <w:rsid w:val="00997436"/>
    <w:rsid w:val="009A1A42"/>
    <w:rsid w:val="009A2999"/>
    <w:rsid w:val="009A31D1"/>
    <w:rsid w:val="009A3253"/>
    <w:rsid w:val="009B1133"/>
    <w:rsid w:val="009B29FE"/>
    <w:rsid w:val="009B3AAB"/>
    <w:rsid w:val="009B57CC"/>
    <w:rsid w:val="009B70F4"/>
    <w:rsid w:val="009B7EFE"/>
    <w:rsid w:val="009C048B"/>
    <w:rsid w:val="009C180F"/>
    <w:rsid w:val="009C1F45"/>
    <w:rsid w:val="009C4504"/>
    <w:rsid w:val="009C65CC"/>
    <w:rsid w:val="009C6FFD"/>
    <w:rsid w:val="009C75B6"/>
    <w:rsid w:val="009D1C27"/>
    <w:rsid w:val="009D1F7A"/>
    <w:rsid w:val="009D355F"/>
    <w:rsid w:val="009D39B5"/>
    <w:rsid w:val="009D54EE"/>
    <w:rsid w:val="009E04ED"/>
    <w:rsid w:val="009E0CF2"/>
    <w:rsid w:val="009E0D57"/>
    <w:rsid w:val="009E0EB3"/>
    <w:rsid w:val="009E2170"/>
    <w:rsid w:val="009E2822"/>
    <w:rsid w:val="009E4FB5"/>
    <w:rsid w:val="009E793E"/>
    <w:rsid w:val="009F3FC2"/>
    <w:rsid w:val="009F4239"/>
    <w:rsid w:val="009F5539"/>
    <w:rsid w:val="009F73E0"/>
    <w:rsid w:val="00A012A5"/>
    <w:rsid w:val="00A03293"/>
    <w:rsid w:val="00A100A7"/>
    <w:rsid w:val="00A10D02"/>
    <w:rsid w:val="00A14E0A"/>
    <w:rsid w:val="00A14EE0"/>
    <w:rsid w:val="00A16DA7"/>
    <w:rsid w:val="00A176FB"/>
    <w:rsid w:val="00A21094"/>
    <w:rsid w:val="00A21C5E"/>
    <w:rsid w:val="00A22169"/>
    <w:rsid w:val="00A22890"/>
    <w:rsid w:val="00A26EC9"/>
    <w:rsid w:val="00A30015"/>
    <w:rsid w:val="00A35188"/>
    <w:rsid w:val="00A35636"/>
    <w:rsid w:val="00A35685"/>
    <w:rsid w:val="00A356CB"/>
    <w:rsid w:val="00A40A1E"/>
    <w:rsid w:val="00A40E6C"/>
    <w:rsid w:val="00A41B6C"/>
    <w:rsid w:val="00A461EC"/>
    <w:rsid w:val="00A46638"/>
    <w:rsid w:val="00A466F0"/>
    <w:rsid w:val="00A47005"/>
    <w:rsid w:val="00A47FC3"/>
    <w:rsid w:val="00A52F5C"/>
    <w:rsid w:val="00A537D9"/>
    <w:rsid w:val="00A551EE"/>
    <w:rsid w:val="00A57CEE"/>
    <w:rsid w:val="00A617ED"/>
    <w:rsid w:val="00A67A34"/>
    <w:rsid w:val="00A7127C"/>
    <w:rsid w:val="00A717F4"/>
    <w:rsid w:val="00A719F1"/>
    <w:rsid w:val="00A72509"/>
    <w:rsid w:val="00A72FCF"/>
    <w:rsid w:val="00A73ADC"/>
    <w:rsid w:val="00A73F58"/>
    <w:rsid w:val="00A74623"/>
    <w:rsid w:val="00A747E9"/>
    <w:rsid w:val="00A7516D"/>
    <w:rsid w:val="00A86873"/>
    <w:rsid w:val="00A901AF"/>
    <w:rsid w:val="00A909AA"/>
    <w:rsid w:val="00A91529"/>
    <w:rsid w:val="00A936D6"/>
    <w:rsid w:val="00A94BB0"/>
    <w:rsid w:val="00AA0510"/>
    <w:rsid w:val="00AA25CD"/>
    <w:rsid w:val="00AA2E39"/>
    <w:rsid w:val="00AA42BC"/>
    <w:rsid w:val="00AA4BBD"/>
    <w:rsid w:val="00AB396A"/>
    <w:rsid w:val="00AB484B"/>
    <w:rsid w:val="00AB51BC"/>
    <w:rsid w:val="00AC1C1F"/>
    <w:rsid w:val="00AC1E99"/>
    <w:rsid w:val="00AC2C2F"/>
    <w:rsid w:val="00AC32A7"/>
    <w:rsid w:val="00AC346F"/>
    <w:rsid w:val="00AC37DC"/>
    <w:rsid w:val="00AC422F"/>
    <w:rsid w:val="00AC48E8"/>
    <w:rsid w:val="00AC523B"/>
    <w:rsid w:val="00AC5B8B"/>
    <w:rsid w:val="00AC6550"/>
    <w:rsid w:val="00AC7039"/>
    <w:rsid w:val="00AD5C39"/>
    <w:rsid w:val="00AE003A"/>
    <w:rsid w:val="00AE280E"/>
    <w:rsid w:val="00AE5D96"/>
    <w:rsid w:val="00AE67A9"/>
    <w:rsid w:val="00AE77C9"/>
    <w:rsid w:val="00AF0449"/>
    <w:rsid w:val="00AF65AA"/>
    <w:rsid w:val="00B00655"/>
    <w:rsid w:val="00B006C6"/>
    <w:rsid w:val="00B03D6B"/>
    <w:rsid w:val="00B05013"/>
    <w:rsid w:val="00B07812"/>
    <w:rsid w:val="00B12DA4"/>
    <w:rsid w:val="00B20090"/>
    <w:rsid w:val="00B21B10"/>
    <w:rsid w:val="00B22CA3"/>
    <w:rsid w:val="00B22FC3"/>
    <w:rsid w:val="00B302F9"/>
    <w:rsid w:val="00B328F2"/>
    <w:rsid w:val="00B36097"/>
    <w:rsid w:val="00B4025D"/>
    <w:rsid w:val="00B41CFD"/>
    <w:rsid w:val="00B42852"/>
    <w:rsid w:val="00B42A49"/>
    <w:rsid w:val="00B43785"/>
    <w:rsid w:val="00B43C5A"/>
    <w:rsid w:val="00B47BB2"/>
    <w:rsid w:val="00B57D1C"/>
    <w:rsid w:val="00B62E86"/>
    <w:rsid w:val="00B6742C"/>
    <w:rsid w:val="00B72FB0"/>
    <w:rsid w:val="00B74384"/>
    <w:rsid w:val="00B769FB"/>
    <w:rsid w:val="00B800BD"/>
    <w:rsid w:val="00B80910"/>
    <w:rsid w:val="00B82811"/>
    <w:rsid w:val="00B86E84"/>
    <w:rsid w:val="00B8703C"/>
    <w:rsid w:val="00B8759D"/>
    <w:rsid w:val="00B92AF5"/>
    <w:rsid w:val="00B95689"/>
    <w:rsid w:val="00BA08CA"/>
    <w:rsid w:val="00BA124E"/>
    <w:rsid w:val="00BA17EB"/>
    <w:rsid w:val="00BA1FCC"/>
    <w:rsid w:val="00BA428F"/>
    <w:rsid w:val="00BA42E6"/>
    <w:rsid w:val="00BA490D"/>
    <w:rsid w:val="00BA4A70"/>
    <w:rsid w:val="00BB0C19"/>
    <w:rsid w:val="00BB2C50"/>
    <w:rsid w:val="00BB4EE2"/>
    <w:rsid w:val="00BB7130"/>
    <w:rsid w:val="00BC5829"/>
    <w:rsid w:val="00BC62A4"/>
    <w:rsid w:val="00BC6DFB"/>
    <w:rsid w:val="00BC7AFE"/>
    <w:rsid w:val="00BC7F41"/>
    <w:rsid w:val="00BD09E3"/>
    <w:rsid w:val="00BD214C"/>
    <w:rsid w:val="00BD33B1"/>
    <w:rsid w:val="00BD3E83"/>
    <w:rsid w:val="00BD4715"/>
    <w:rsid w:val="00BD4A80"/>
    <w:rsid w:val="00BD6D02"/>
    <w:rsid w:val="00BD6D36"/>
    <w:rsid w:val="00BE10BD"/>
    <w:rsid w:val="00BE1BBE"/>
    <w:rsid w:val="00BE61E4"/>
    <w:rsid w:val="00BE6F91"/>
    <w:rsid w:val="00BF0930"/>
    <w:rsid w:val="00BF5604"/>
    <w:rsid w:val="00BF5BCA"/>
    <w:rsid w:val="00BF5E22"/>
    <w:rsid w:val="00BF64D8"/>
    <w:rsid w:val="00BF6756"/>
    <w:rsid w:val="00BF6A84"/>
    <w:rsid w:val="00BF6D5A"/>
    <w:rsid w:val="00C00AD7"/>
    <w:rsid w:val="00C02D77"/>
    <w:rsid w:val="00C03532"/>
    <w:rsid w:val="00C06990"/>
    <w:rsid w:val="00C1089E"/>
    <w:rsid w:val="00C11D3E"/>
    <w:rsid w:val="00C13118"/>
    <w:rsid w:val="00C13D27"/>
    <w:rsid w:val="00C1501C"/>
    <w:rsid w:val="00C16589"/>
    <w:rsid w:val="00C16690"/>
    <w:rsid w:val="00C17FE6"/>
    <w:rsid w:val="00C23767"/>
    <w:rsid w:val="00C2376B"/>
    <w:rsid w:val="00C30B35"/>
    <w:rsid w:val="00C32AC5"/>
    <w:rsid w:val="00C34FAF"/>
    <w:rsid w:val="00C35D7F"/>
    <w:rsid w:val="00C36415"/>
    <w:rsid w:val="00C376AC"/>
    <w:rsid w:val="00C5141D"/>
    <w:rsid w:val="00C520A3"/>
    <w:rsid w:val="00C528B7"/>
    <w:rsid w:val="00C56959"/>
    <w:rsid w:val="00C57E6A"/>
    <w:rsid w:val="00C57EF5"/>
    <w:rsid w:val="00C60CB7"/>
    <w:rsid w:val="00C60F51"/>
    <w:rsid w:val="00C61B87"/>
    <w:rsid w:val="00C626B0"/>
    <w:rsid w:val="00C6436A"/>
    <w:rsid w:val="00C647CB"/>
    <w:rsid w:val="00C64F30"/>
    <w:rsid w:val="00C70A48"/>
    <w:rsid w:val="00C73A6D"/>
    <w:rsid w:val="00C74118"/>
    <w:rsid w:val="00C74E8F"/>
    <w:rsid w:val="00C766B8"/>
    <w:rsid w:val="00C82CA3"/>
    <w:rsid w:val="00C8509E"/>
    <w:rsid w:val="00C87D83"/>
    <w:rsid w:val="00C90FD2"/>
    <w:rsid w:val="00C91133"/>
    <w:rsid w:val="00C915E3"/>
    <w:rsid w:val="00C929CE"/>
    <w:rsid w:val="00C95CF3"/>
    <w:rsid w:val="00C96AF3"/>
    <w:rsid w:val="00CA13F7"/>
    <w:rsid w:val="00CA430A"/>
    <w:rsid w:val="00CA4336"/>
    <w:rsid w:val="00CA6B74"/>
    <w:rsid w:val="00CA6CF9"/>
    <w:rsid w:val="00CA7F3E"/>
    <w:rsid w:val="00CB01F1"/>
    <w:rsid w:val="00CB1896"/>
    <w:rsid w:val="00CB2E1F"/>
    <w:rsid w:val="00CB305B"/>
    <w:rsid w:val="00CB54D9"/>
    <w:rsid w:val="00CC1E55"/>
    <w:rsid w:val="00CC4D24"/>
    <w:rsid w:val="00CC7C64"/>
    <w:rsid w:val="00CD0773"/>
    <w:rsid w:val="00CD1503"/>
    <w:rsid w:val="00CD3B95"/>
    <w:rsid w:val="00CD5A6E"/>
    <w:rsid w:val="00CE0D85"/>
    <w:rsid w:val="00CE343B"/>
    <w:rsid w:val="00CE3F06"/>
    <w:rsid w:val="00CE48AF"/>
    <w:rsid w:val="00CE53E9"/>
    <w:rsid w:val="00CF391F"/>
    <w:rsid w:val="00CF4878"/>
    <w:rsid w:val="00CF636B"/>
    <w:rsid w:val="00D01063"/>
    <w:rsid w:val="00D018CC"/>
    <w:rsid w:val="00D01BFB"/>
    <w:rsid w:val="00D0274C"/>
    <w:rsid w:val="00D02B95"/>
    <w:rsid w:val="00D051F0"/>
    <w:rsid w:val="00D0781D"/>
    <w:rsid w:val="00D10195"/>
    <w:rsid w:val="00D10560"/>
    <w:rsid w:val="00D12BD3"/>
    <w:rsid w:val="00D149B9"/>
    <w:rsid w:val="00D158A1"/>
    <w:rsid w:val="00D16772"/>
    <w:rsid w:val="00D173A3"/>
    <w:rsid w:val="00D20E32"/>
    <w:rsid w:val="00D21841"/>
    <w:rsid w:val="00D21DD1"/>
    <w:rsid w:val="00D22726"/>
    <w:rsid w:val="00D22A40"/>
    <w:rsid w:val="00D22AF7"/>
    <w:rsid w:val="00D23DBA"/>
    <w:rsid w:val="00D26682"/>
    <w:rsid w:val="00D307F3"/>
    <w:rsid w:val="00D32720"/>
    <w:rsid w:val="00D3395E"/>
    <w:rsid w:val="00D3529B"/>
    <w:rsid w:val="00D36F59"/>
    <w:rsid w:val="00D37F58"/>
    <w:rsid w:val="00D40F0B"/>
    <w:rsid w:val="00D427E0"/>
    <w:rsid w:val="00D4742C"/>
    <w:rsid w:val="00D50030"/>
    <w:rsid w:val="00D534D5"/>
    <w:rsid w:val="00D56389"/>
    <w:rsid w:val="00D56E49"/>
    <w:rsid w:val="00D61814"/>
    <w:rsid w:val="00D63BF7"/>
    <w:rsid w:val="00D64E21"/>
    <w:rsid w:val="00D654EF"/>
    <w:rsid w:val="00D660AE"/>
    <w:rsid w:val="00D70497"/>
    <w:rsid w:val="00D7262B"/>
    <w:rsid w:val="00D72BD2"/>
    <w:rsid w:val="00D7312C"/>
    <w:rsid w:val="00D740DB"/>
    <w:rsid w:val="00D7481B"/>
    <w:rsid w:val="00D7508F"/>
    <w:rsid w:val="00D75D89"/>
    <w:rsid w:val="00D80C4E"/>
    <w:rsid w:val="00D848EF"/>
    <w:rsid w:val="00D8714B"/>
    <w:rsid w:val="00D87186"/>
    <w:rsid w:val="00D93636"/>
    <w:rsid w:val="00D9396E"/>
    <w:rsid w:val="00D94BD9"/>
    <w:rsid w:val="00D95DA3"/>
    <w:rsid w:val="00DA0859"/>
    <w:rsid w:val="00DA0939"/>
    <w:rsid w:val="00DA0EF3"/>
    <w:rsid w:val="00DA551A"/>
    <w:rsid w:val="00DA5AB2"/>
    <w:rsid w:val="00DA6F3A"/>
    <w:rsid w:val="00DB1790"/>
    <w:rsid w:val="00DB194C"/>
    <w:rsid w:val="00DB22D1"/>
    <w:rsid w:val="00DB250E"/>
    <w:rsid w:val="00DB48EA"/>
    <w:rsid w:val="00DB4BD6"/>
    <w:rsid w:val="00DB73A3"/>
    <w:rsid w:val="00DC1132"/>
    <w:rsid w:val="00DC1A25"/>
    <w:rsid w:val="00DC613B"/>
    <w:rsid w:val="00DC7E9B"/>
    <w:rsid w:val="00DD0959"/>
    <w:rsid w:val="00DD1147"/>
    <w:rsid w:val="00DD12BB"/>
    <w:rsid w:val="00DD3924"/>
    <w:rsid w:val="00DD466D"/>
    <w:rsid w:val="00DD4934"/>
    <w:rsid w:val="00DE1051"/>
    <w:rsid w:val="00DE42A1"/>
    <w:rsid w:val="00DE42C9"/>
    <w:rsid w:val="00DE6BC6"/>
    <w:rsid w:val="00DF03BA"/>
    <w:rsid w:val="00DF0527"/>
    <w:rsid w:val="00DF0D53"/>
    <w:rsid w:val="00DF0E8B"/>
    <w:rsid w:val="00DF0FA1"/>
    <w:rsid w:val="00DF29AF"/>
    <w:rsid w:val="00DF29D8"/>
    <w:rsid w:val="00DF2DF3"/>
    <w:rsid w:val="00DF3110"/>
    <w:rsid w:val="00DF65E8"/>
    <w:rsid w:val="00DF7F38"/>
    <w:rsid w:val="00E00013"/>
    <w:rsid w:val="00E03656"/>
    <w:rsid w:val="00E04ADD"/>
    <w:rsid w:val="00E04C88"/>
    <w:rsid w:val="00E05B89"/>
    <w:rsid w:val="00E060CB"/>
    <w:rsid w:val="00E073EB"/>
    <w:rsid w:val="00E073EE"/>
    <w:rsid w:val="00E117EE"/>
    <w:rsid w:val="00E1236C"/>
    <w:rsid w:val="00E130F7"/>
    <w:rsid w:val="00E25A0C"/>
    <w:rsid w:val="00E264AC"/>
    <w:rsid w:val="00E31799"/>
    <w:rsid w:val="00E36F1D"/>
    <w:rsid w:val="00E4073B"/>
    <w:rsid w:val="00E40AB9"/>
    <w:rsid w:val="00E40E23"/>
    <w:rsid w:val="00E41719"/>
    <w:rsid w:val="00E42388"/>
    <w:rsid w:val="00E42C0F"/>
    <w:rsid w:val="00E43129"/>
    <w:rsid w:val="00E44010"/>
    <w:rsid w:val="00E45980"/>
    <w:rsid w:val="00E46050"/>
    <w:rsid w:val="00E46E21"/>
    <w:rsid w:val="00E51C8E"/>
    <w:rsid w:val="00E52202"/>
    <w:rsid w:val="00E545A2"/>
    <w:rsid w:val="00E54D5B"/>
    <w:rsid w:val="00E57765"/>
    <w:rsid w:val="00E61652"/>
    <w:rsid w:val="00E624D5"/>
    <w:rsid w:val="00E70943"/>
    <w:rsid w:val="00E70E73"/>
    <w:rsid w:val="00E72BF2"/>
    <w:rsid w:val="00E80753"/>
    <w:rsid w:val="00E81CB5"/>
    <w:rsid w:val="00E854A5"/>
    <w:rsid w:val="00E856F6"/>
    <w:rsid w:val="00E86795"/>
    <w:rsid w:val="00E952BB"/>
    <w:rsid w:val="00E964A4"/>
    <w:rsid w:val="00E96612"/>
    <w:rsid w:val="00E97724"/>
    <w:rsid w:val="00EA2887"/>
    <w:rsid w:val="00EA29B1"/>
    <w:rsid w:val="00EA4F43"/>
    <w:rsid w:val="00EA5F7E"/>
    <w:rsid w:val="00EA6DE0"/>
    <w:rsid w:val="00EB0CDE"/>
    <w:rsid w:val="00EB1A45"/>
    <w:rsid w:val="00EB257D"/>
    <w:rsid w:val="00EB2BF4"/>
    <w:rsid w:val="00EB3171"/>
    <w:rsid w:val="00EB615B"/>
    <w:rsid w:val="00EC0D17"/>
    <w:rsid w:val="00EC3BF7"/>
    <w:rsid w:val="00EC46BC"/>
    <w:rsid w:val="00EC4EBC"/>
    <w:rsid w:val="00EC775B"/>
    <w:rsid w:val="00ED42BA"/>
    <w:rsid w:val="00ED52B5"/>
    <w:rsid w:val="00EE10C2"/>
    <w:rsid w:val="00EE1AF9"/>
    <w:rsid w:val="00EE3936"/>
    <w:rsid w:val="00EE4D64"/>
    <w:rsid w:val="00EF09F2"/>
    <w:rsid w:val="00EF2A46"/>
    <w:rsid w:val="00EF381D"/>
    <w:rsid w:val="00EF3A05"/>
    <w:rsid w:val="00EF3EEA"/>
    <w:rsid w:val="00EF5321"/>
    <w:rsid w:val="00EF66A5"/>
    <w:rsid w:val="00F000FF"/>
    <w:rsid w:val="00F02CDD"/>
    <w:rsid w:val="00F04FC7"/>
    <w:rsid w:val="00F107AC"/>
    <w:rsid w:val="00F11AB1"/>
    <w:rsid w:val="00F1266D"/>
    <w:rsid w:val="00F1308A"/>
    <w:rsid w:val="00F152AF"/>
    <w:rsid w:val="00F16420"/>
    <w:rsid w:val="00F16FC6"/>
    <w:rsid w:val="00F17DF9"/>
    <w:rsid w:val="00F22275"/>
    <w:rsid w:val="00F23447"/>
    <w:rsid w:val="00F24C5C"/>
    <w:rsid w:val="00F329AD"/>
    <w:rsid w:val="00F34303"/>
    <w:rsid w:val="00F379AD"/>
    <w:rsid w:val="00F411CE"/>
    <w:rsid w:val="00F412DE"/>
    <w:rsid w:val="00F43964"/>
    <w:rsid w:val="00F45D7B"/>
    <w:rsid w:val="00F467C7"/>
    <w:rsid w:val="00F46D82"/>
    <w:rsid w:val="00F50EBF"/>
    <w:rsid w:val="00F51410"/>
    <w:rsid w:val="00F5319F"/>
    <w:rsid w:val="00F54C72"/>
    <w:rsid w:val="00F57E94"/>
    <w:rsid w:val="00F609E9"/>
    <w:rsid w:val="00F60FCE"/>
    <w:rsid w:val="00F613E1"/>
    <w:rsid w:val="00F6508B"/>
    <w:rsid w:val="00F65B17"/>
    <w:rsid w:val="00F65EAC"/>
    <w:rsid w:val="00F77B06"/>
    <w:rsid w:val="00F84942"/>
    <w:rsid w:val="00F86CA4"/>
    <w:rsid w:val="00F909FA"/>
    <w:rsid w:val="00F942F3"/>
    <w:rsid w:val="00F945EC"/>
    <w:rsid w:val="00F96016"/>
    <w:rsid w:val="00FA154E"/>
    <w:rsid w:val="00FA27D9"/>
    <w:rsid w:val="00FA41E1"/>
    <w:rsid w:val="00FA51FE"/>
    <w:rsid w:val="00FA7598"/>
    <w:rsid w:val="00FB0906"/>
    <w:rsid w:val="00FB1B04"/>
    <w:rsid w:val="00FB1F7F"/>
    <w:rsid w:val="00FB3221"/>
    <w:rsid w:val="00FB429A"/>
    <w:rsid w:val="00FB5A3C"/>
    <w:rsid w:val="00FB60AC"/>
    <w:rsid w:val="00FB6B31"/>
    <w:rsid w:val="00FB6FBC"/>
    <w:rsid w:val="00FB70B3"/>
    <w:rsid w:val="00FC0092"/>
    <w:rsid w:val="00FC2A88"/>
    <w:rsid w:val="00FC2AE7"/>
    <w:rsid w:val="00FC7A53"/>
    <w:rsid w:val="00FD2320"/>
    <w:rsid w:val="00FD3A72"/>
    <w:rsid w:val="00FD3EA1"/>
    <w:rsid w:val="00FD509F"/>
    <w:rsid w:val="00FD6F48"/>
    <w:rsid w:val="00FE5636"/>
    <w:rsid w:val="00FE624F"/>
    <w:rsid w:val="00FF134C"/>
    <w:rsid w:val="00FF3138"/>
    <w:rsid w:val="00FF4D5D"/>
    <w:rsid w:val="00FF5821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3DBA"/>
    <w:pPr>
      <w:spacing w:after="200" w:line="276" w:lineRule="auto"/>
      <w:ind w:left="2832"/>
      <w:jc w:val="both"/>
    </w:pPr>
    <w:rPr>
      <w:rFonts w:eastAsia="Calibri"/>
      <w:b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3DBA"/>
    <w:rPr>
      <w:rFonts w:ascii="Times New Roman" w:eastAsia="Calibri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21F10"/>
    <w:pPr>
      <w:suppressAutoHyphens/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1F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3DBA"/>
    <w:pPr>
      <w:spacing w:after="200" w:line="276" w:lineRule="auto"/>
      <w:ind w:left="2832"/>
      <w:jc w:val="both"/>
    </w:pPr>
    <w:rPr>
      <w:rFonts w:eastAsia="Calibri"/>
      <w:b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3DBA"/>
    <w:rPr>
      <w:rFonts w:ascii="Times New Roman" w:eastAsia="Calibri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21F10"/>
    <w:pPr>
      <w:suppressAutoHyphens/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1F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41B9-8009-47D1-988D-CC9EA793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NN</dc:creator>
  <cp:lastModifiedBy>Prefeitura</cp:lastModifiedBy>
  <cp:revision>27</cp:revision>
  <cp:lastPrinted>2020-10-28T12:34:00Z</cp:lastPrinted>
  <dcterms:created xsi:type="dcterms:W3CDTF">2017-06-12T18:47:00Z</dcterms:created>
  <dcterms:modified xsi:type="dcterms:W3CDTF">2020-10-28T12:34:00Z</dcterms:modified>
</cp:coreProperties>
</file>